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A9" w:rsidRDefault="00706AA9" w:rsidP="00C32F9A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</w:p>
    <w:p w:rsidR="00706AA9" w:rsidRDefault="00706AA9" w:rsidP="00C32F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706AA9" w:rsidRDefault="00F91885" w:rsidP="00C32F9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Цели, </w:t>
      </w:r>
      <w:r w:rsidR="00843C78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и планируемые результаты освоения учебного предмета</w:t>
      </w:r>
    </w:p>
    <w:p w:rsidR="00843C78" w:rsidRDefault="00843C78" w:rsidP="00C32F9A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Цели курса</w:t>
      </w:r>
    </w:p>
    <w:p w:rsidR="00843C78" w:rsidRPr="00E47513" w:rsidRDefault="00C62A51" w:rsidP="00E4751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 курса «Информатика» в соответствии с требованиями ФГОС направлено на достижение следующих целей</w:t>
      </w:r>
      <w:r w:rsidRPr="00E47513">
        <w:rPr>
          <w:sz w:val="28"/>
          <w:szCs w:val="28"/>
        </w:rPr>
        <w:t>:</w:t>
      </w:r>
    </w:p>
    <w:p w:rsidR="00E47513" w:rsidRPr="00E47513" w:rsidRDefault="00E47513" w:rsidP="00E47513">
      <w:pPr>
        <w:pStyle w:val="a3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E47513">
        <w:rPr>
          <w:color w:val="000000"/>
          <w:sz w:val="28"/>
          <w:szCs w:val="28"/>
          <w:shd w:val="clear" w:color="auto" w:fill="FFFFFF"/>
        </w:rPr>
        <w:t>освоение системы базовых знаний, отражающих вклад информатики в формирование со</w:t>
      </w:r>
      <w:r w:rsidRPr="00E47513">
        <w:rPr>
          <w:color w:val="000000"/>
          <w:sz w:val="28"/>
          <w:szCs w:val="28"/>
        </w:rPr>
        <w:t>временной научной картины мира, роль информационных процессов в обществе, биологических и технических системах;</w:t>
      </w:r>
    </w:p>
    <w:p w:rsidR="00E47513" w:rsidRPr="00E47513" w:rsidRDefault="00E47513" w:rsidP="00E47513">
      <w:pPr>
        <w:pStyle w:val="a3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E47513">
        <w:rPr>
          <w:color w:val="000000"/>
          <w:sz w:val="28"/>
          <w:szCs w:val="28"/>
          <w:shd w:val="clear" w:color="auto" w:fill="FFFFFF"/>
        </w:rPr>
        <w:t>овладение умениями применять, анализировать, преобразовывать информационные моде</w:t>
      </w:r>
      <w:r w:rsidRPr="00E47513">
        <w:rPr>
          <w:color w:val="000000"/>
          <w:sz w:val="28"/>
          <w:szCs w:val="28"/>
        </w:rPr>
        <w:t>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E47513" w:rsidRPr="00E47513" w:rsidRDefault="00E47513" w:rsidP="00E47513">
      <w:pPr>
        <w:pStyle w:val="a3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E47513">
        <w:rPr>
          <w:color w:val="000000"/>
          <w:sz w:val="28"/>
          <w:szCs w:val="28"/>
          <w:shd w:val="clear" w:color="auto" w:fill="FFFFFF"/>
        </w:rPr>
        <w:t xml:space="preserve">развитие познавательных интересов, интеллектуальных и творческих способностей путем </w:t>
      </w:r>
      <w:r w:rsidRPr="00E47513">
        <w:rPr>
          <w:color w:val="000000"/>
          <w:sz w:val="28"/>
          <w:szCs w:val="28"/>
        </w:rPr>
        <w:t>освоения и использования методов информатики и средств ИКТ при изучении различных</w:t>
      </w:r>
      <w:r w:rsidRPr="00E47513">
        <w:rPr>
          <w:color w:val="000000"/>
          <w:sz w:val="28"/>
          <w:szCs w:val="28"/>
          <w:shd w:val="clear" w:color="auto" w:fill="FFFFFF"/>
        </w:rPr>
        <w:t xml:space="preserve"> </w:t>
      </w:r>
      <w:r w:rsidRPr="00E47513">
        <w:rPr>
          <w:color w:val="000000"/>
          <w:sz w:val="28"/>
          <w:szCs w:val="28"/>
        </w:rPr>
        <w:t>учебных предметов;</w:t>
      </w:r>
    </w:p>
    <w:p w:rsidR="00E47513" w:rsidRPr="00E47513" w:rsidRDefault="00E47513" w:rsidP="00E47513">
      <w:pPr>
        <w:pStyle w:val="a3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E47513">
        <w:rPr>
          <w:color w:val="000000"/>
          <w:sz w:val="28"/>
          <w:szCs w:val="28"/>
          <w:shd w:val="clear" w:color="auto" w:fill="FFFFFF"/>
        </w:rPr>
        <w:t>воспитание ответственного отношения к соблюдению этических и правовых норм инфор</w:t>
      </w:r>
      <w:r w:rsidRPr="00E47513">
        <w:rPr>
          <w:color w:val="000000"/>
          <w:sz w:val="28"/>
          <w:szCs w:val="28"/>
        </w:rPr>
        <w:t>мационной деятельности;</w:t>
      </w:r>
    </w:p>
    <w:p w:rsidR="00CB6403" w:rsidRPr="00E47513" w:rsidRDefault="00E47513" w:rsidP="00E47513">
      <w:pPr>
        <w:pStyle w:val="a3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bCs/>
          <w:iCs/>
          <w:sz w:val="28"/>
          <w:szCs w:val="28"/>
        </w:rPr>
      </w:pPr>
      <w:r w:rsidRPr="00E47513">
        <w:rPr>
          <w:color w:val="000000"/>
          <w:sz w:val="28"/>
          <w:szCs w:val="28"/>
          <w:shd w:val="clear" w:color="auto" w:fill="FFFFFF"/>
        </w:rPr>
        <w:t xml:space="preserve">приобретение опыта использования информационных технологий в индивидуальной и </w:t>
      </w:r>
      <w:r w:rsidRPr="00E47513">
        <w:rPr>
          <w:color w:val="000000"/>
          <w:sz w:val="28"/>
          <w:szCs w:val="28"/>
        </w:rPr>
        <w:t>коллективной учебной и познавательной, в том числе проектной деятельности.</w:t>
      </w:r>
    </w:p>
    <w:p w:rsidR="00843C78" w:rsidRDefault="00843C78" w:rsidP="00E4751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Задачи курса</w:t>
      </w:r>
      <w:r w:rsidR="007F70E8">
        <w:rPr>
          <w:b/>
          <w:sz w:val="28"/>
          <w:szCs w:val="28"/>
        </w:rPr>
        <w:t>:</w:t>
      </w:r>
    </w:p>
    <w:p w:rsidR="00E47513" w:rsidRPr="00E47513" w:rsidRDefault="00E47513" w:rsidP="00E47513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E47513">
        <w:rPr>
          <w:color w:val="000000"/>
          <w:sz w:val="28"/>
          <w:szCs w:val="28"/>
          <w:shd w:val="clear" w:color="auto" w:fill="FFFFFF"/>
        </w:rPr>
        <w:t xml:space="preserve">Мировоззренческая задача: раскрытие роли информации и информационных процессов в </w:t>
      </w:r>
      <w:r w:rsidRPr="00E47513">
        <w:rPr>
          <w:color w:val="000000"/>
          <w:sz w:val="28"/>
          <w:szCs w:val="28"/>
        </w:rPr>
        <w:t xml:space="preserve">природных, </w:t>
      </w:r>
      <w:r w:rsidRPr="00E47513">
        <w:rPr>
          <w:color w:val="000000"/>
          <w:sz w:val="28"/>
          <w:szCs w:val="28"/>
        </w:rPr>
        <w:lastRenderedPageBreak/>
        <w:t>социальных и технических системах; 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E47513" w:rsidRPr="00E47513" w:rsidRDefault="00E47513" w:rsidP="00E47513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E47513">
        <w:rPr>
          <w:color w:val="000000"/>
          <w:sz w:val="28"/>
          <w:szCs w:val="28"/>
          <w:shd w:val="clear" w:color="auto" w:fill="FFFFFF"/>
        </w:rPr>
        <w:t xml:space="preserve">Углубление теоретической подготовки: более глубокие знания в области представления </w:t>
      </w:r>
      <w:r w:rsidRPr="00E47513">
        <w:rPr>
          <w:color w:val="000000"/>
          <w:sz w:val="28"/>
          <w:szCs w:val="28"/>
        </w:rPr>
        <w:t>различных видов информации, научных основ передачи, обработки, поиска, защиты информации, информационного моделирования.</w:t>
      </w:r>
    </w:p>
    <w:p w:rsidR="00E47513" w:rsidRPr="00E47513" w:rsidRDefault="00E47513" w:rsidP="00E47513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E47513">
        <w:rPr>
          <w:color w:val="000000"/>
          <w:sz w:val="28"/>
          <w:szCs w:val="28"/>
          <w:shd w:val="clear" w:color="auto" w:fill="FFFFFF"/>
        </w:rPr>
        <w:t xml:space="preserve">Расширение технологической подготовки: освоение новых возможностей аппаратных и </w:t>
      </w:r>
      <w:r w:rsidRPr="00E47513">
        <w:rPr>
          <w:color w:val="000000"/>
          <w:sz w:val="28"/>
          <w:szCs w:val="28"/>
        </w:rPr>
        <w:t>программных средств ИКТ. Приближение степени владения этими средствами к профессиональному уровню.</w:t>
      </w:r>
    </w:p>
    <w:p w:rsidR="00FD484B" w:rsidRPr="00E47513" w:rsidRDefault="00E47513" w:rsidP="00E47513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napToGrid w:val="0"/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  <w:shd w:val="clear" w:color="auto" w:fill="FFFFFF"/>
        </w:rPr>
      </w:pPr>
      <w:r w:rsidRPr="00E47513">
        <w:rPr>
          <w:color w:val="000000"/>
          <w:sz w:val="28"/>
          <w:szCs w:val="28"/>
          <w:shd w:val="clear" w:color="auto" w:fill="FFFFFF"/>
        </w:rPr>
        <w:t>Приобретение опыта комплексного использования теоретических знаний (из области ин</w:t>
      </w:r>
      <w:r w:rsidRPr="00E47513">
        <w:rPr>
          <w:color w:val="000000"/>
          <w:sz w:val="28"/>
          <w:szCs w:val="28"/>
        </w:rPr>
        <w:t>форматики и других предметов) и средств ИКТ в реализации прикладных проектов, связанных с учебной и практической деятельностью.</w:t>
      </w:r>
    </w:p>
    <w:p w:rsidR="007F70E8" w:rsidRPr="00F91885" w:rsidRDefault="007F70E8" w:rsidP="00F06BA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91885">
        <w:rPr>
          <w:b/>
          <w:bCs/>
          <w:sz w:val="28"/>
          <w:szCs w:val="28"/>
        </w:rPr>
        <w:t>1.3.</w:t>
      </w:r>
      <w:r w:rsidR="00F91885" w:rsidRPr="00F91885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F06BA2" w:rsidRPr="00F06BA2" w:rsidRDefault="00F06BA2" w:rsidP="00F06BA2">
      <w:pPr>
        <w:pStyle w:val="dash041e005f0431005f044b005f0447005f043d005f044b005f0439"/>
        <w:spacing w:line="360" w:lineRule="auto"/>
        <w:ind w:firstLine="709"/>
        <w:jc w:val="both"/>
        <w:rPr>
          <w:sz w:val="28"/>
          <w:szCs w:val="28"/>
        </w:rPr>
      </w:pPr>
      <w:r w:rsidRPr="00F06BA2">
        <w:rPr>
          <w:rStyle w:val="dash041e005f0431005f044b005f0447005f043d005f044b005f0439005f005fchar1char1"/>
          <w:sz w:val="28"/>
          <w:szCs w:val="28"/>
        </w:rPr>
        <w:t xml:space="preserve">Стандарт устанавливает требования к результатам освоения обучающимися основной образовательной программы основного общего образования: </w:t>
      </w:r>
    </w:p>
    <w:p w:rsidR="00F06BA2" w:rsidRPr="00F06BA2" w:rsidRDefault="00F06BA2" w:rsidP="00F06BA2">
      <w:pPr>
        <w:pStyle w:val="dash041e005f0431005f044b005f0447005f043d005f044b005f0439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06BA2">
        <w:rPr>
          <w:rStyle w:val="dash041e005f0431005f044b005f0447005f043d005f044b005f0439005f005fchar1char1"/>
          <w:b/>
          <w:bCs/>
          <w:sz w:val="28"/>
          <w:szCs w:val="28"/>
        </w:rPr>
        <w:t>личностным</w:t>
      </w:r>
      <w:r w:rsidRPr="00F06BA2">
        <w:rPr>
          <w:rStyle w:val="dash041e005f0431005f044b005f0447005f043d005f044b005f0439005f005fchar1char1"/>
          <w:sz w:val="28"/>
          <w:szCs w:val="28"/>
        </w:rPr>
        <w:t xml:space="preserve">, включающим готовность и способность обучающихся к саморазвитию и личностному самоопределению, </w:t>
      </w:r>
      <w:proofErr w:type="spellStart"/>
      <w:r w:rsidRPr="00F06BA2">
        <w:rPr>
          <w:rStyle w:val="dash041e005f0431005f044b005f0447005f043d005f044b005f0439005f005fchar1char1"/>
          <w:sz w:val="28"/>
          <w:szCs w:val="28"/>
        </w:rPr>
        <w:t>сформированность</w:t>
      </w:r>
      <w:proofErr w:type="spellEnd"/>
      <w:r w:rsidRPr="00F06BA2">
        <w:rPr>
          <w:rStyle w:val="dash041e005f0431005f044b005f0447005f043d005f044b005f0439005f005fchar1char1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F06BA2">
        <w:rPr>
          <w:sz w:val="28"/>
          <w:szCs w:val="28"/>
        </w:rPr>
        <w:t>способность к осознанию российской идентичности в поликультурном социуме</w:t>
      </w:r>
      <w:r w:rsidRPr="00F06BA2">
        <w:rPr>
          <w:rStyle w:val="dash041e005f0431005f044b005f0447005f043d005f044b005f0439005f005fchar1char1"/>
          <w:sz w:val="28"/>
          <w:szCs w:val="28"/>
        </w:rPr>
        <w:t>;</w:t>
      </w:r>
    </w:p>
    <w:p w:rsidR="00F06BA2" w:rsidRPr="00F06BA2" w:rsidRDefault="00F06BA2" w:rsidP="00F06BA2">
      <w:pPr>
        <w:pStyle w:val="dash041e005f0431005f044b005f0447005f043d005f044b005f04391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F06BA2">
        <w:rPr>
          <w:rStyle w:val="dash041e005f0431005f044b005f0447005f043d005f044b005f04391005f005fchar1char1"/>
          <w:rFonts w:eastAsia="Calibri"/>
          <w:b/>
          <w:bCs/>
          <w:sz w:val="28"/>
          <w:szCs w:val="28"/>
        </w:rPr>
        <w:t>метапредметным</w:t>
      </w:r>
      <w:proofErr w:type="spellEnd"/>
      <w:r w:rsidRPr="00F06BA2">
        <w:rPr>
          <w:rStyle w:val="dash041e005f0431005f044b005f0447005f043d005f044b005f04391005f005fchar1char1"/>
          <w:rFonts w:eastAsia="Calibri"/>
          <w:sz w:val="28"/>
          <w:szCs w:val="28"/>
        </w:rPr>
        <w:t xml:space="preserve">, включающим освоенные обучающимися </w:t>
      </w:r>
      <w:proofErr w:type="spellStart"/>
      <w:r w:rsidRPr="00F06BA2">
        <w:rPr>
          <w:rStyle w:val="dash041e005f0431005f044b005f0447005f043d005f044b005f04391005f005fchar1char1"/>
          <w:rFonts w:eastAsia="Calibri"/>
          <w:sz w:val="28"/>
          <w:szCs w:val="28"/>
        </w:rPr>
        <w:t>межпредметные</w:t>
      </w:r>
      <w:proofErr w:type="spellEnd"/>
      <w:r w:rsidRPr="00F06BA2">
        <w:rPr>
          <w:rStyle w:val="dash041e005f0431005f044b005f0447005f043d005f044b005f04391005f005fchar1char1"/>
          <w:rFonts w:eastAsia="Calibri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</w:t>
      </w:r>
      <w:r w:rsidRPr="00F06BA2">
        <w:rPr>
          <w:rStyle w:val="dash041e005f0431005f044b005f0447005f043d005f044b005f04391005f005fchar1char1"/>
          <w:rFonts w:eastAsia="Calibri"/>
          <w:sz w:val="28"/>
          <w:szCs w:val="28"/>
        </w:rPr>
        <w:lastRenderedPageBreak/>
        <w:t>организации учебного сотрудничества с педагогами и сверстниками, построение индивидуальной образовательной траектории;</w:t>
      </w:r>
    </w:p>
    <w:p w:rsidR="00F06BA2" w:rsidRPr="00F06BA2" w:rsidRDefault="00F06BA2" w:rsidP="00F06BA2">
      <w:pPr>
        <w:pStyle w:val="dash041e005f0431005f044b005f0447005f043d005f044b005f04391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rStyle w:val="dash041e005f0431005f044b005f0447005f043d005f044b005f04391005f005fchar1char1"/>
          <w:rFonts w:eastAsia="Calibri"/>
          <w:sz w:val="28"/>
          <w:szCs w:val="28"/>
        </w:rPr>
      </w:pPr>
      <w:proofErr w:type="gramStart"/>
      <w:r w:rsidRPr="00F06BA2">
        <w:rPr>
          <w:rStyle w:val="dash041e005f0431005f044b005f0447005f043d005f044b005f04391005f005fchar1char1"/>
          <w:rFonts w:eastAsia="Calibri"/>
          <w:b/>
          <w:bCs/>
          <w:sz w:val="28"/>
          <w:szCs w:val="28"/>
        </w:rPr>
        <w:t xml:space="preserve">предметным,  </w:t>
      </w:r>
      <w:r w:rsidRPr="00F06BA2">
        <w:rPr>
          <w:rStyle w:val="dash041e005f0431005f044b005f0447005f043d005f044b005f04391005f005fchar1char1"/>
          <w:rFonts w:eastAsia="Calibri"/>
          <w:sz w:val="28"/>
          <w:szCs w:val="28"/>
        </w:rPr>
        <w:t xml:space="preserve">включающим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F06BA2">
        <w:rPr>
          <w:rStyle w:val="dash041e005f0431005f044b005f0447005f043d005f044b005f04391char1"/>
          <w:sz w:val="28"/>
          <w:szCs w:val="28"/>
        </w:rPr>
        <w:t>в учебных, учебно-проектных и социально-проектных ситуациях</w:t>
      </w:r>
      <w:r w:rsidRPr="00F06BA2">
        <w:rPr>
          <w:rStyle w:val="dash041e005f0431005f044b005f0447005f043d005f044b005f04391005f005fchar1char1"/>
          <w:rFonts w:eastAsia="Calibri"/>
          <w:sz w:val="28"/>
          <w:szCs w:val="28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F06BA2" w:rsidRPr="00F06BA2" w:rsidRDefault="00F06BA2" w:rsidP="00F06BA2">
      <w:pPr>
        <w:spacing w:line="360" w:lineRule="auto"/>
        <w:ind w:firstLine="709"/>
        <w:rPr>
          <w:sz w:val="28"/>
          <w:szCs w:val="28"/>
        </w:rPr>
      </w:pPr>
      <w:r w:rsidRPr="00F06BA2">
        <w:rPr>
          <w:rStyle w:val="dash041e005f0431005f044b005f0447005f043d005f044b005f0439005f005fchar1char1"/>
          <w:bCs/>
          <w:sz w:val="28"/>
          <w:szCs w:val="28"/>
        </w:rPr>
        <w:t>Программа позволяет добиваться следующих результатов освоения</w:t>
      </w:r>
      <w:r w:rsidRPr="00F06BA2">
        <w:rPr>
          <w:rStyle w:val="dash041e0431044b0447043d044b0439char1"/>
          <w:bCs/>
          <w:sz w:val="28"/>
          <w:szCs w:val="28"/>
        </w:rPr>
        <w:t xml:space="preserve"> образовательной программы основного общего образования</w:t>
      </w:r>
      <w:r w:rsidRPr="00F06BA2">
        <w:rPr>
          <w:color w:val="000000"/>
          <w:sz w:val="28"/>
          <w:szCs w:val="28"/>
        </w:rPr>
        <w:t>:</w:t>
      </w:r>
    </w:p>
    <w:p w:rsidR="00F06BA2" w:rsidRPr="00F06BA2" w:rsidRDefault="00F06BA2" w:rsidP="00F06BA2">
      <w:pPr>
        <w:pStyle w:val="dash041e005f0431005f044b005f0447005f043d005f044b005f0439"/>
        <w:spacing w:line="360" w:lineRule="auto"/>
        <w:ind w:firstLine="709"/>
        <w:jc w:val="both"/>
        <w:rPr>
          <w:sz w:val="28"/>
          <w:szCs w:val="28"/>
        </w:rPr>
      </w:pPr>
      <w:r w:rsidRPr="00F06BA2">
        <w:rPr>
          <w:rStyle w:val="dash041e005f0431005f044b005f0447005f043d005f044b005f0439005f005fchar1char1"/>
          <w:b/>
          <w:bCs/>
          <w:sz w:val="28"/>
          <w:szCs w:val="28"/>
        </w:rPr>
        <w:t>Личностные результаты освоения образовательной программы</w:t>
      </w:r>
      <w:r w:rsidRPr="00F06BA2">
        <w:rPr>
          <w:rStyle w:val="dash041e005f0431005f044b005f0447005f043d005f044b005f0439005f005fchar1char1"/>
          <w:sz w:val="28"/>
          <w:szCs w:val="28"/>
        </w:rPr>
        <w:t>:</w:t>
      </w:r>
    </w:p>
    <w:p w:rsidR="00F06BA2" w:rsidRPr="00F06BA2" w:rsidRDefault="00F06BA2" w:rsidP="00F06BA2">
      <w:pPr>
        <w:pStyle w:val="a3"/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06BA2">
        <w:rPr>
          <w:color w:val="000000"/>
          <w:sz w:val="28"/>
          <w:szCs w:val="28"/>
        </w:rPr>
        <w:t>сформированность</w:t>
      </w:r>
      <w:proofErr w:type="spellEnd"/>
      <w:r w:rsidRPr="00F06BA2">
        <w:rPr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;</w:t>
      </w:r>
    </w:p>
    <w:p w:rsidR="00F06BA2" w:rsidRPr="00F06BA2" w:rsidRDefault="00F06BA2" w:rsidP="00F06BA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F06BA2">
        <w:rPr>
          <w:color w:val="000000"/>
          <w:sz w:val="28"/>
          <w:szCs w:val="28"/>
        </w:rPr>
        <w:t>сформированность</w:t>
      </w:r>
      <w:proofErr w:type="spellEnd"/>
      <w:r w:rsidRPr="00F06BA2">
        <w:rPr>
          <w:color w:val="000000"/>
          <w:sz w:val="28"/>
          <w:szCs w:val="28"/>
        </w:rPr>
        <w:t xml:space="preserve"> навыков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F06BA2" w:rsidRPr="00F06BA2" w:rsidRDefault="00F06BA2" w:rsidP="00F06BA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6BA2">
        <w:rPr>
          <w:color w:val="000000"/>
          <w:sz w:val="28"/>
          <w:szCs w:val="28"/>
        </w:rPr>
        <w:t>бережное, ответственное и компетентное отношение к физическому и психологическому здоровью как собственному, так и других людей, умение оказывать первую помощь;</w:t>
      </w:r>
    </w:p>
    <w:p w:rsidR="00F06BA2" w:rsidRPr="00F06BA2" w:rsidRDefault="00F06BA2" w:rsidP="00F06BA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6BA2">
        <w:rPr>
          <w:color w:val="000000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осознанный выбор будущей профессии и возможностей реализации собственных жизненных планов.</w:t>
      </w:r>
    </w:p>
    <w:p w:rsidR="00F06BA2" w:rsidRPr="00F06BA2" w:rsidRDefault="00F06BA2" w:rsidP="00F06BA2">
      <w:pPr>
        <w:pStyle w:val="dash041e005f0431005f044b005f0447005f043d005f044b005f0439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06BA2">
        <w:rPr>
          <w:rStyle w:val="dash041e005f0431005f044b005f0447005f043d005f044b005f0439005f005fchar1char1"/>
          <w:b/>
          <w:bCs/>
          <w:sz w:val="28"/>
          <w:szCs w:val="28"/>
        </w:rPr>
        <w:lastRenderedPageBreak/>
        <w:t>Метапредметные</w:t>
      </w:r>
      <w:proofErr w:type="spellEnd"/>
      <w:r w:rsidRPr="00F06BA2">
        <w:rPr>
          <w:rStyle w:val="dash041e005f0431005f044b005f0447005f043d005f044b005f0439005f005fchar1char1"/>
          <w:b/>
          <w:bCs/>
          <w:sz w:val="28"/>
          <w:szCs w:val="28"/>
        </w:rPr>
        <w:t xml:space="preserve"> результаты освоения образовательной программы</w:t>
      </w:r>
      <w:r w:rsidRPr="00F06BA2">
        <w:rPr>
          <w:rStyle w:val="dash041e005f0431005f044b005f0447005f043d005f044b005f0439005f005fchar1char1"/>
          <w:sz w:val="28"/>
          <w:szCs w:val="28"/>
        </w:rPr>
        <w:t>:</w:t>
      </w:r>
    </w:p>
    <w:p w:rsidR="00F06BA2" w:rsidRPr="00F06BA2" w:rsidRDefault="00F06BA2" w:rsidP="00F06BA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6BA2">
        <w:rPr>
          <w:color w:val="000000"/>
          <w:sz w:val="28"/>
          <w:szCs w:val="28"/>
        </w:rPr>
        <w:t xml:space="preserve">умение самостоятельно определять цели и составлять планы; самостоятельно осуществлять, контролировать и корректировать учебную и </w:t>
      </w:r>
      <w:proofErr w:type="spellStart"/>
      <w:r w:rsidRPr="00F06BA2">
        <w:rPr>
          <w:color w:val="000000"/>
          <w:sz w:val="28"/>
          <w:szCs w:val="28"/>
        </w:rPr>
        <w:t>внеучебную</w:t>
      </w:r>
      <w:proofErr w:type="spellEnd"/>
      <w:r w:rsidRPr="00F06BA2">
        <w:rPr>
          <w:color w:val="000000"/>
          <w:sz w:val="28"/>
          <w:szCs w:val="28"/>
        </w:rPr>
        <w:t xml:space="preserve"> (включая внешкольную) деятельность; использовать все возможные ресурсы для достижения целей; выбирать успешные стратегии в различных ситуациях;</w:t>
      </w:r>
    </w:p>
    <w:p w:rsidR="00F06BA2" w:rsidRPr="00F06BA2" w:rsidRDefault="00F06BA2" w:rsidP="00F06BA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6BA2">
        <w:rPr>
          <w:color w:val="000000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ого, эффективно разрешать конфликты;</w:t>
      </w:r>
    </w:p>
    <w:p w:rsidR="00F06BA2" w:rsidRPr="00F06BA2" w:rsidRDefault="00F06BA2" w:rsidP="00F06BA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6BA2">
        <w:rPr>
          <w:color w:val="00000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06BA2" w:rsidRPr="00F06BA2" w:rsidRDefault="00F06BA2" w:rsidP="00F06BA2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06BA2">
        <w:rPr>
          <w:color w:val="000000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06BA2" w:rsidRPr="00F06BA2" w:rsidRDefault="00F06BA2" w:rsidP="00F06BA2">
      <w:pPr>
        <w:pStyle w:val="dash041e0431044b0447043d044b0439"/>
        <w:spacing w:line="360" w:lineRule="auto"/>
        <w:ind w:firstLine="709"/>
        <w:jc w:val="both"/>
        <w:rPr>
          <w:sz w:val="28"/>
          <w:szCs w:val="28"/>
        </w:rPr>
      </w:pPr>
      <w:r w:rsidRPr="00F06BA2">
        <w:rPr>
          <w:rStyle w:val="dash041e0431044b0447043d044b0439char1"/>
          <w:b/>
          <w:bCs/>
          <w:sz w:val="28"/>
          <w:szCs w:val="28"/>
        </w:rPr>
        <w:t>Предметные результаты освоения образовательной программы:</w:t>
      </w:r>
    </w:p>
    <w:p w:rsidR="00F06BA2" w:rsidRPr="00D81086" w:rsidRDefault="00F06BA2" w:rsidP="00D81086">
      <w:pPr>
        <w:pStyle w:val="a3"/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81086">
        <w:rPr>
          <w:color w:val="000000"/>
          <w:sz w:val="28"/>
          <w:szCs w:val="28"/>
        </w:rPr>
        <w:t>сформированность</w:t>
      </w:r>
      <w:proofErr w:type="spellEnd"/>
      <w:r w:rsidRPr="00D81086">
        <w:rPr>
          <w:color w:val="000000"/>
          <w:sz w:val="28"/>
          <w:szCs w:val="28"/>
        </w:rPr>
        <w:t xml:space="preserve"> представлений о роли информации и связанных с ней процессов в окружающем мире;</w:t>
      </w:r>
    </w:p>
    <w:p w:rsidR="00F06BA2" w:rsidRPr="00D81086" w:rsidRDefault="00F06BA2" w:rsidP="00D81086">
      <w:pPr>
        <w:pStyle w:val="a3"/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81086">
        <w:rPr>
          <w:color w:val="000000"/>
          <w:sz w:val="28"/>
          <w:szCs w:val="28"/>
        </w:rPr>
        <w:t>владение навыками алгоритмического мышления и понимание необходимости формального описания алгоритмов;</w:t>
      </w:r>
    </w:p>
    <w:p w:rsidR="00F06BA2" w:rsidRPr="00D81086" w:rsidRDefault="00F06BA2" w:rsidP="00D81086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81086">
        <w:rPr>
          <w:color w:val="000000"/>
          <w:sz w:val="28"/>
          <w:szCs w:val="28"/>
        </w:rPr>
        <w:t>владение умением понимать программы, написанные на выбранном для изучения универсальном алгоритмическом языке высокого уровня; владение знанием основных конструкций программирования; владение умением анализировать алгоритмы с использованием таблиц;</w:t>
      </w:r>
    </w:p>
    <w:p w:rsidR="00F06BA2" w:rsidRPr="00D81086" w:rsidRDefault="00F06BA2" w:rsidP="00D81086">
      <w:pPr>
        <w:pStyle w:val="a3"/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D81086">
        <w:rPr>
          <w:color w:val="000000"/>
          <w:sz w:val="28"/>
          <w:szCs w:val="28"/>
        </w:rPr>
        <w:lastRenderedPageBreak/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</w:t>
      </w:r>
    </w:p>
    <w:p w:rsidR="00F06BA2" w:rsidRPr="00D81086" w:rsidRDefault="00F06BA2" w:rsidP="00D81086">
      <w:pPr>
        <w:pStyle w:val="a3"/>
        <w:numPr>
          <w:ilvl w:val="0"/>
          <w:numId w:val="5"/>
        </w:numPr>
        <w:tabs>
          <w:tab w:val="num" w:pos="567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81086">
        <w:rPr>
          <w:color w:val="000000"/>
          <w:sz w:val="28"/>
          <w:szCs w:val="28"/>
        </w:rPr>
        <w:t>сформированность</w:t>
      </w:r>
      <w:proofErr w:type="spellEnd"/>
      <w:r w:rsidRPr="00D81086">
        <w:rPr>
          <w:color w:val="000000"/>
          <w:sz w:val="28"/>
          <w:szCs w:val="28"/>
        </w:rPr>
        <w:t xml:space="preserve"> представлений о способах хранения и простейшей обработке данных;</w:t>
      </w:r>
    </w:p>
    <w:p w:rsidR="00F06BA2" w:rsidRPr="00D81086" w:rsidRDefault="00F06BA2" w:rsidP="00D81086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D81086">
        <w:rPr>
          <w:color w:val="000000"/>
          <w:sz w:val="28"/>
          <w:szCs w:val="28"/>
        </w:rPr>
        <w:t>сформированность</w:t>
      </w:r>
      <w:proofErr w:type="spellEnd"/>
      <w:r w:rsidRPr="00D81086">
        <w:rPr>
          <w:color w:val="000000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.</w:t>
      </w:r>
    </w:p>
    <w:p w:rsidR="00F06BA2" w:rsidRDefault="00F06BA2" w:rsidP="00F06BA2">
      <w:pPr>
        <w:spacing w:line="360" w:lineRule="auto"/>
        <w:ind w:firstLine="709"/>
        <w:jc w:val="both"/>
        <w:rPr>
          <w:color w:val="000000"/>
        </w:rPr>
      </w:pPr>
    </w:p>
    <w:p w:rsidR="00E50EB3" w:rsidRDefault="00E50EB3" w:rsidP="00F06BA2">
      <w:pPr>
        <w:spacing w:line="360" w:lineRule="auto"/>
        <w:ind w:firstLine="709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E50EB3">
        <w:rPr>
          <w:rStyle w:val="fontstyle01"/>
          <w:rFonts w:ascii="Times New Roman" w:hAnsi="Times New Roman"/>
          <w:b/>
          <w:sz w:val="28"/>
          <w:szCs w:val="28"/>
        </w:rPr>
        <w:t>2.Нормативные правовые документы, на основании которых разработана учебная программа</w:t>
      </w:r>
    </w:p>
    <w:p w:rsidR="00E50EB3" w:rsidRPr="00517753" w:rsidRDefault="00E50EB3" w:rsidP="00C32F9A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7753">
        <w:rPr>
          <w:bCs/>
          <w:sz w:val="28"/>
          <w:szCs w:val="28"/>
        </w:rPr>
        <w:t>Федеральный закон «Об образовании в Российской Федерации» от 29.2.2012 №273-ФЗ.</w:t>
      </w:r>
    </w:p>
    <w:p w:rsidR="00E50EB3" w:rsidRPr="00517753" w:rsidRDefault="00E50EB3" w:rsidP="00C32F9A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7753">
        <w:rPr>
          <w:bCs/>
          <w:sz w:val="28"/>
          <w:szCs w:val="28"/>
        </w:rPr>
        <w:t>Приказ Министерства образования и науки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E50EB3" w:rsidRPr="00517753" w:rsidRDefault="00517753" w:rsidP="00C32F9A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7753">
        <w:rPr>
          <w:bCs/>
          <w:sz w:val="28"/>
          <w:szCs w:val="28"/>
        </w:rPr>
        <w:t>Приказ Минобразования РФ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517753" w:rsidRPr="00517753" w:rsidRDefault="00517753" w:rsidP="00C32F9A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7753">
        <w:rPr>
          <w:bCs/>
          <w:sz w:val="28"/>
          <w:szCs w:val="28"/>
        </w:rPr>
        <w:t>Устав МБОУ СОШ № 41 г. Липецка.</w:t>
      </w:r>
    </w:p>
    <w:p w:rsidR="00517753" w:rsidRPr="00517753" w:rsidRDefault="00517753" w:rsidP="00C32F9A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17753">
        <w:rPr>
          <w:bCs/>
          <w:sz w:val="28"/>
          <w:szCs w:val="28"/>
        </w:rPr>
        <w:t>Положение о структуре, порядке разработки и утверждения рабочих программ уч</w:t>
      </w:r>
      <w:r w:rsidR="002D6281">
        <w:rPr>
          <w:bCs/>
          <w:sz w:val="28"/>
          <w:szCs w:val="28"/>
        </w:rPr>
        <w:t xml:space="preserve">ебных предметов, курсов (модулей) </w:t>
      </w:r>
      <w:r w:rsidR="002D6281" w:rsidRPr="002D6281">
        <w:rPr>
          <w:sz w:val="28"/>
        </w:rPr>
        <w:t>«</w:t>
      </w:r>
      <w:proofErr w:type="spellStart"/>
      <w:r w:rsidR="002D6281" w:rsidRPr="002D6281">
        <w:rPr>
          <w:sz w:val="28"/>
        </w:rPr>
        <w:t>Песковатской</w:t>
      </w:r>
      <w:proofErr w:type="spellEnd"/>
      <w:r w:rsidR="002D6281" w:rsidRPr="002D6281">
        <w:rPr>
          <w:sz w:val="28"/>
        </w:rPr>
        <w:t xml:space="preserve"> СШ» - филиала МБОУ «</w:t>
      </w:r>
      <w:proofErr w:type="spellStart"/>
      <w:r w:rsidR="002D6281" w:rsidRPr="002D6281">
        <w:rPr>
          <w:sz w:val="28"/>
        </w:rPr>
        <w:t>Городищенская</w:t>
      </w:r>
      <w:proofErr w:type="spellEnd"/>
      <w:r w:rsidR="002D6281" w:rsidRPr="002D6281">
        <w:rPr>
          <w:sz w:val="28"/>
        </w:rPr>
        <w:t xml:space="preserve"> СШ №1» на 2021-2022 учебный год</w:t>
      </w:r>
      <w:r w:rsidRPr="00517753">
        <w:rPr>
          <w:bCs/>
          <w:sz w:val="28"/>
          <w:szCs w:val="28"/>
        </w:rPr>
        <w:t>, реализующего образовательные программы общего образования (утв. Приказом от 09.04.2014 № 78-о).</w:t>
      </w:r>
    </w:p>
    <w:p w:rsidR="002D6281" w:rsidRDefault="00517753" w:rsidP="00C32F9A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D6281">
        <w:rPr>
          <w:bCs/>
          <w:sz w:val="28"/>
          <w:szCs w:val="28"/>
        </w:rPr>
        <w:t xml:space="preserve">Учебный план </w:t>
      </w:r>
      <w:r w:rsidR="002D6281" w:rsidRPr="002D6281">
        <w:t>«</w:t>
      </w:r>
      <w:proofErr w:type="spellStart"/>
      <w:r w:rsidR="002D6281" w:rsidRPr="002D6281">
        <w:t>Песковатской</w:t>
      </w:r>
      <w:proofErr w:type="spellEnd"/>
      <w:r w:rsidR="002D6281" w:rsidRPr="002D6281">
        <w:t xml:space="preserve"> СШ» - филиала МБОУ «</w:t>
      </w:r>
      <w:proofErr w:type="spellStart"/>
      <w:r w:rsidR="002D6281" w:rsidRPr="002D6281">
        <w:t>Городищенская</w:t>
      </w:r>
      <w:proofErr w:type="spellEnd"/>
      <w:r w:rsidR="002D6281" w:rsidRPr="002D6281">
        <w:t xml:space="preserve"> СШ №1» на 2021-2022 учебный год</w:t>
      </w:r>
      <w:r w:rsidR="002D6281">
        <w:t xml:space="preserve"> </w:t>
      </w:r>
    </w:p>
    <w:p w:rsidR="00517753" w:rsidRPr="002D6281" w:rsidRDefault="00B51849" w:rsidP="00C32F9A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D6281">
        <w:rPr>
          <w:b/>
          <w:bCs/>
          <w:sz w:val="28"/>
          <w:szCs w:val="28"/>
        </w:rPr>
        <w:lastRenderedPageBreak/>
        <w:t>3.Сведения о программе, на основании которой разработана рабочая программа, обоснование ее выбора, информация о внесенных изменениях и их обоснование.</w:t>
      </w:r>
    </w:p>
    <w:p w:rsidR="00FD1775" w:rsidRPr="00773F91" w:rsidRDefault="00D85437" w:rsidP="00C32F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73F91">
        <w:rPr>
          <w:bCs/>
          <w:sz w:val="28"/>
          <w:szCs w:val="28"/>
        </w:rPr>
        <w:t xml:space="preserve">Рабочая программа курса «Информатика и ИКТ» для </w:t>
      </w:r>
      <w:r w:rsidR="003264EB" w:rsidRPr="00773F91">
        <w:rPr>
          <w:bCs/>
          <w:sz w:val="28"/>
          <w:szCs w:val="28"/>
        </w:rPr>
        <w:t>10</w:t>
      </w:r>
      <w:r w:rsidRPr="00773F91">
        <w:rPr>
          <w:bCs/>
          <w:sz w:val="28"/>
          <w:szCs w:val="28"/>
        </w:rPr>
        <w:t xml:space="preserve"> класса разработана на основе </w:t>
      </w:r>
      <w:r w:rsidR="00FD1775" w:rsidRPr="00773F91">
        <w:rPr>
          <w:bCs/>
          <w:sz w:val="28"/>
          <w:szCs w:val="28"/>
        </w:rPr>
        <w:t>«Информатика</w:t>
      </w:r>
      <w:r w:rsidR="004C11C0" w:rsidRPr="00773F91">
        <w:rPr>
          <w:bCs/>
          <w:sz w:val="28"/>
          <w:szCs w:val="28"/>
        </w:rPr>
        <w:t>. Программа для старшей школы: 10-11 классы. Базовый уровень</w:t>
      </w:r>
      <w:r w:rsidR="00FD1775" w:rsidRPr="00773F91">
        <w:rPr>
          <w:bCs/>
          <w:sz w:val="28"/>
          <w:szCs w:val="28"/>
        </w:rPr>
        <w:t>»</w:t>
      </w:r>
      <w:r w:rsidR="00FD1775" w:rsidRPr="00773F91">
        <w:rPr>
          <w:sz w:val="28"/>
          <w:szCs w:val="28"/>
        </w:rPr>
        <w:t>. Авторы: Семакин И. Г</w:t>
      </w:r>
      <w:r w:rsidR="004C11C0" w:rsidRPr="00773F91">
        <w:rPr>
          <w:sz w:val="28"/>
          <w:szCs w:val="28"/>
        </w:rPr>
        <w:t>.</w:t>
      </w:r>
      <w:r w:rsidR="00FD1775" w:rsidRPr="00773F91">
        <w:rPr>
          <w:sz w:val="28"/>
          <w:szCs w:val="28"/>
        </w:rPr>
        <w:t xml:space="preserve"> — М.: БИНОМ. Лаборатория знаний, 201</w:t>
      </w:r>
      <w:r w:rsidR="004C11C0" w:rsidRPr="00773F91">
        <w:rPr>
          <w:sz w:val="28"/>
          <w:szCs w:val="28"/>
        </w:rPr>
        <w:t>5</w:t>
      </w:r>
      <w:r w:rsidR="00FD1775" w:rsidRPr="00773F91">
        <w:rPr>
          <w:sz w:val="28"/>
          <w:szCs w:val="28"/>
        </w:rPr>
        <w:t>), рекомендованного Министерством образования и науки Российской Федерации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</w:p>
    <w:p w:rsidR="00FD1775" w:rsidRPr="00773F91" w:rsidRDefault="00F35B71" w:rsidP="004C11C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73F91">
        <w:rPr>
          <w:sz w:val="28"/>
          <w:szCs w:val="28"/>
        </w:rPr>
        <w:t xml:space="preserve">Причиной выбора программы Семакина И.Г., является то, что методическое пособие подготовлено в соответствии со спецификой предмета, возрастными особенностями учащихся и требованиями ФГОС основного общего образования. Методическое пособие входит в учебно-методический комплект (УМК) по курсу информатики для </w:t>
      </w:r>
      <w:r w:rsidR="00773F91" w:rsidRPr="00773F91">
        <w:rPr>
          <w:sz w:val="28"/>
          <w:szCs w:val="28"/>
        </w:rPr>
        <w:t>10</w:t>
      </w:r>
      <w:r w:rsidRPr="00773F91">
        <w:rPr>
          <w:sz w:val="28"/>
          <w:szCs w:val="28"/>
        </w:rPr>
        <w:t>–</w:t>
      </w:r>
      <w:r w:rsidR="00773F91" w:rsidRPr="00773F91">
        <w:rPr>
          <w:sz w:val="28"/>
          <w:szCs w:val="28"/>
        </w:rPr>
        <w:t>11</w:t>
      </w:r>
      <w:r w:rsidRPr="00773F91">
        <w:rPr>
          <w:sz w:val="28"/>
          <w:szCs w:val="28"/>
        </w:rPr>
        <w:t xml:space="preserve"> классов. УМК для каждого класса включает также учебник (в печатной и электронной формах),</w:t>
      </w:r>
      <w:r w:rsidR="00773F91" w:rsidRPr="00773F91">
        <w:rPr>
          <w:sz w:val="28"/>
          <w:szCs w:val="28"/>
        </w:rPr>
        <w:t xml:space="preserve"> сборник задач, ЦОР.</w:t>
      </w:r>
    </w:p>
    <w:p w:rsidR="00F35B71" w:rsidRDefault="00F35B71" w:rsidP="00C32F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73F91">
        <w:rPr>
          <w:sz w:val="28"/>
          <w:szCs w:val="28"/>
        </w:rPr>
        <w:tab/>
        <w:t xml:space="preserve">Данная рабочая программа полностью соответствует программе по информатике И.Г. Семакина, </w:t>
      </w:r>
      <w:r w:rsidR="00F64D33">
        <w:rPr>
          <w:sz w:val="28"/>
          <w:szCs w:val="28"/>
        </w:rPr>
        <w:t>уменьшено рекомендуемое количество часов по некоторым темам, в связи с тем, что в 1</w:t>
      </w:r>
      <w:r w:rsidR="00317944">
        <w:rPr>
          <w:sz w:val="28"/>
          <w:szCs w:val="28"/>
        </w:rPr>
        <w:t>1</w:t>
      </w:r>
      <w:r w:rsidR="00F64D33">
        <w:rPr>
          <w:sz w:val="28"/>
          <w:szCs w:val="28"/>
        </w:rPr>
        <w:t>х классах, отводится только3</w:t>
      </w:r>
      <w:r w:rsidR="00317944">
        <w:rPr>
          <w:sz w:val="28"/>
          <w:szCs w:val="28"/>
        </w:rPr>
        <w:t>3</w:t>
      </w:r>
      <w:r w:rsidR="00F64D33">
        <w:rPr>
          <w:sz w:val="28"/>
          <w:szCs w:val="28"/>
        </w:rPr>
        <w:t xml:space="preserve"> часа на изучение данной дисциплины</w:t>
      </w:r>
      <w:r w:rsidRPr="00773F91">
        <w:rPr>
          <w:sz w:val="28"/>
          <w:szCs w:val="28"/>
        </w:rPr>
        <w:t>.</w:t>
      </w:r>
    </w:p>
    <w:p w:rsidR="00F35B71" w:rsidRPr="00262EA2" w:rsidRDefault="00262EA2" w:rsidP="00C32F9A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262EA2">
        <w:rPr>
          <w:b/>
          <w:sz w:val="28"/>
          <w:szCs w:val="28"/>
        </w:rPr>
        <w:tab/>
        <w:t>4.Особенности класса, в котором реализуется данный учебный предмет.</w:t>
      </w:r>
    </w:p>
    <w:p w:rsidR="00B51849" w:rsidRDefault="00262EA2" w:rsidP="00C32F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9D2">
        <w:rPr>
          <w:sz w:val="28"/>
          <w:szCs w:val="28"/>
        </w:rPr>
        <w:t>1</w:t>
      </w:r>
      <w:r w:rsidR="008E762F">
        <w:rPr>
          <w:sz w:val="28"/>
          <w:szCs w:val="28"/>
        </w:rPr>
        <w:t>1</w:t>
      </w:r>
      <w:r w:rsidR="00E07E56">
        <w:rPr>
          <w:sz w:val="28"/>
          <w:szCs w:val="28"/>
        </w:rPr>
        <w:t xml:space="preserve"> А</w:t>
      </w:r>
      <w:r w:rsidR="0095712E">
        <w:rPr>
          <w:sz w:val="28"/>
          <w:szCs w:val="28"/>
        </w:rPr>
        <w:t xml:space="preserve"> – общеобразовательные классы. Учебный предмет «Информатика и ИКТ» преподается в них на базовом уровне.</w:t>
      </w:r>
    </w:p>
    <w:p w:rsidR="0095712E" w:rsidRDefault="0095712E" w:rsidP="00C32F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5712E">
        <w:rPr>
          <w:b/>
          <w:sz w:val="28"/>
          <w:szCs w:val="28"/>
        </w:rPr>
        <w:tab/>
        <w:t>5.Определение места учебного предмета, курса (модуля) в учебном плане</w:t>
      </w:r>
    </w:p>
    <w:p w:rsidR="0095712E" w:rsidRDefault="002C7117" w:rsidP="00C32F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422DC">
        <w:rPr>
          <w:sz w:val="28"/>
          <w:szCs w:val="28"/>
        </w:rPr>
        <w:t xml:space="preserve">Учебный план </w:t>
      </w:r>
      <w:r w:rsidR="002D6281">
        <w:rPr>
          <w:sz w:val="24"/>
          <w:szCs w:val="24"/>
        </w:rPr>
        <w:t>«</w:t>
      </w:r>
      <w:proofErr w:type="spellStart"/>
      <w:r w:rsidR="002D6281">
        <w:rPr>
          <w:sz w:val="24"/>
          <w:szCs w:val="24"/>
        </w:rPr>
        <w:t>Песковатской</w:t>
      </w:r>
      <w:proofErr w:type="spellEnd"/>
      <w:r w:rsidR="002D6281">
        <w:rPr>
          <w:sz w:val="24"/>
          <w:szCs w:val="24"/>
        </w:rPr>
        <w:t xml:space="preserve"> СШ» - филиала МБОУ «</w:t>
      </w:r>
      <w:proofErr w:type="spellStart"/>
      <w:r w:rsidR="002D6281">
        <w:rPr>
          <w:sz w:val="24"/>
          <w:szCs w:val="24"/>
        </w:rPr>
        <w:t>Городищенская</w:t>
      </w:r>
      <w:proofErr w:type="spellEnd"/>
      <w:r w:rsidR="002D6281">
        <w:rPr>
          <w:sz w:val="24"/>
          <w:szCs w:val="24"/>
        </w:rPr>
        <w:t xml:space="preserve"> СШ №1» </w:t>
      </w:r>
      <w:r w:rsidR="002D6281">
        <w:rPr>
          <w:rFonts w:eastAsia="Calibri"/>
          <w:sz w:val="24"/>
          <w:szCs w:val="24"/>
        </w:rPr>
        <w:t xml:space="preserve">на 2021-2022 учебный год </w:t>
      </w:r>
      <w:r w:rsidR="00D422DC">
        <w:rPr>
          <w:sz w:val="28"/>
          <w:szCs w:val="28"/>
        </w:rPr>
        <w:t>отводит для изучения учебного предмета «Ин</w:t>
      </w:r>
      <w:r w:rsidR="0004514F">
        <w:rPr>
          <w:sz w:val="28"/>
          <w:szCs w:val="28"/>
        </w:rPr>
        <w:t xml:space="preserve">форматика и ИКТ» в </w:t>
      </w:r>
      <w:r w:rsidR="00773F91">
        <w:rPr>
          <w:sz w:val="28"/>
          <w:szCs w:val="28"/>
        </w:rPr>
        <w:t>1</w:t>
      </w:r>
      <w:r w:rsidR="008E762F">
        <w:rPr>
          <w:sz w:val="28"/>
          <w:szCs w:val="28"/>
        </w:rPr>
        <w:t>1</w:t>
      </w:r>
      <w:r w:rsidR="00E07E56">
        <w:rPr>
          <w:sz w:val="28"/>
          <w:szCs w:val="28"/>
        </w:rPr>
        <w:t>х классах 3</w:t>
      </w:r>
      <w:r w:rsidR="008E762F">
        <w:rPr>
          <w:sz w:val="28"/>
          <w:szCs w:val="28"/>
        </w:rPr>
        <w:t>3</w:t>
      </w:r>
      <w:r w:rsidR="00D422DC">
        <w:rPr>
          <w:sz w:val="28"/>
          <w:szCs w:val="28"/>
        </w:rPr>
        <w:t xml:space="preserve"> час, из расчета </w:t>
      </w:r>
      <w:r w:rsidR="00D422DC" w:rsidRPr="00773F91">
        <w:rPr>
          <w:sz w:val="28"/>
          <w:szCs w:val="28"/>
        </w:rPr>
        <w:t>1 учебный</w:t>
      </w:r>
      <w:r w:rsidR="00D422DC">
        <w:rPr>
          <w:sz w:val="28"/>
          <w:szCs w:val="28"/>
        </w:rPr>
        <w:t xml:space="preserve"> час в неделю (федеральный компонент). </w:t>
      </w:r>
      <w:r w:rsidR="00D422DC" w:rsidRPr="008E762F">
        <w:rPr>
          <w:sz w:val="28"/>
          <w:szCs w:val="28"/>
        </w:rPr>
        <w:t>К</w:t>
      </w:r>
      <w:r w:rsidR="00C84FAB" w:rsidRPr="008E762F">
        <w:rPr>
          <w:sz w:val="28"/>
          <w:szCs w:val="28"/>
        </w:rPr>
        <w:t>.</w:t>
      </w:r>
      <w:r w:rsidR="00D422DC" w:rsidRPr="008E762F">
        <w:rPr>
          <w:sz w:val="28"/>
          <w:szCs w:val="28"/>
        </w:rPr>
        <w:t xml:space="preserve"> р</w:t>
      </w:r>
      <w:r w:rsidR="00C84FAB" w:rsidRPr="008E762F">
        <w:rPr>
          <w:sz w:val="28"/>
          <w:szCs w:val="28"/>
        </w:rPr>
        <w:t>.</w:t>
      </w:r>
      <w:r w:rsidR="00D422DC" w:rsidRPr="008E762F">
        <w:rPr>
          <w:sz w:val="28"/>
          <w:szCs w:val="28"/>
        </w:rPr>
        <w:t xml:space="preserve"> – </w:t>
      </w:r>
      <w:r w:rsidR="008E762F" w:rsidRPr="008E762F">
        <w:rPr>
          <w:sz w:val="28"/>
          <w:szCs w:val="28"/>
        </w:rPr>
        <w:t>5</w:t>
      </w:r>
      <w:r w:rsidR="00D422DC" w:rsidRPr="008E762F">
        <w:rPr>
          <w:sz w:val="28"/>
          <w:szCs w:val="28"/>
        </w:rPr>
        <w:t xml:space="preserve">; </w:t>
      </w:r>
      <w:r w:rsidR="00C84FAB" w:rsidRPr="008E762F">
        <w:rPr>
          <w:sz w:val="28"/>
          <w:szCs w:val="28"/>
        </w:rPr>
        <w:t>п.р.</w:t>
      </w:r>
      <w:r w:rsidR="00D422DC" w:rsidRPr="008E762F">
        <w:rPr>
          <w:sz w:val="28"/>
          <w:szCs w:val="28"/>
        </w:rPr>
        <w:t xml:space="preserve"> – </w:t>
      </w:r>
      <w:r w:rsidR="00E73DE6">
        <w:rPr>
          <w:sz w:val="28"/>
          <w:szCs w:val="28"/>
        </w:rPr>
        <w:t>24</w:t>
      </w:r>
      <w:r w:rsidR="00D422DC" w:rsidRPr="008E762F">
        <w:rPr>
          <w:sz w:val="28"/>
          <w:szCs w:val="28"/>
        </w:rPr>
        <w:t>.</w:t>
      </w:r>
    </w:p>
    <w:p w:rsidR="00D422DC" w:rsidRPr="00CD42A6" w:rsidRDefault="00CD42A6" w:rsidP="00C32F9A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CD42A6">
        <w:rPr>
          <w:b/>
          <w:sz w:val="28"/>
          <w:szCs w:val="28"/>
        </w:rPr>
        <w:tab/>
        <w:t>6.Формы организации образовательного процесса.</w:t>
      </w:r>
    </w:p>
    <w:p w:rsidR="00CD42A6" w:rsidRDefault="00CD42A6" w:rsidP="00C32F9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ассно-урочная.</w:t>
      </w:r>
    </w:p>
    <w:p w:rsidR="00CD42A6" w:rsidRDefault="00A1495C" w:rsidP="00C32F9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7.Технология обучения</w:t>
      </w:r>
    </w:p>
    <w:p w:rsidR="00A1495C" w:rsidRPr="00A1495C" w:rsidRDefault="00A1495C" w:rsidP="00C32F9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1495C">
        <w:rPr>
          <w:bCs/>
          <w:sz w:val="28"/>
          <w:szCs w:val="28"/>
        </w:rPr>
        <w:t>проблемное обучение;</w:t>
      </w:r>
    </w:p>
    <w:p w:rsidR="00A1495C" w:rsidRPr="00A1495C" w:rsidRDefault="00A1495C" w:rsidP="00C32F9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1495C">
        <w:rPr>
          <w:bCs/>
          <w:sz w:val="28"/>
          <w:szCs w:val="28"/>
        </w:rPr>
        <w:t>интерактивное обучение;</w:t>
      </w:r>
    </w:p>
    <w:p w:rsidR="00A1495C" w:rsidRPr="00A1495C" w:rsidRDefault="00A1495C" w:rsidP="00C32F9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1495C">
        <w:rPr>
          <w:bCs/>
          <w:sz w:val="28"/>
          <w:szCs w:val="28"/>
        </w:rPr>
        <w:t xml:space="preserve">технология </w:t>
      </w:r>
      <w:proofErr w:type="spellStart"/>
      <w:r w:rsidRPr="00A1495C">
        <w:rPr>
          <w:bCs/>
          <w:sz w:val="28"/>
          <w:szCs w:val="28"/>
        </w:rPr>
        <w:t>деятельностного</w:t>
      </w:r>
      <w:proofErr w:type="spellEnd"/>
      <w:r w:rsidRPr="00A1495C">
        <w:rPr>
          <w:bCs/>
          <w:sz w:val="28"/>
          <w:szCs w:val="28"/>
        </w:rPr>
        <w:t xml:space="preserve"> метода обучения;</w:t>
      </w:r>
    </w:p>
    <w:p w:rsidR="00A1495C" w:rsidRPr="00A1495C" w:rsidRDefault="00A1495C" w:rsidP="00C32F9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1495C">
        <w:rPr>
          <w:bCs/>
          <w:sz w:val="28"/>
          <w:szCs w:val="28"/>
        </w:rPr>
        <w:t>дифференциальное обучение;</w:t>
      </w:r>
    </w:p>
    <w:p w:rsidR="00A1495C" w:rsidRPr="00A1495C" w:rsidRDefault="00A1495C" w:rsidP="00C32F9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1495C">
        <w:rPr>
          <w:bCs/>
          <w:sz w:val="28"/>
          <w:szCs w:val="28"/>
        </w:rPr>
        <w:t>коммуникативно-диалоговое обучение;</w:t>
      </w:r>
    </w:p>
    <w:p w:rsidR="00A1495C" w:rsidRDefault="00A1495C" w:rsidP="00C32F9A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A1495C">
        <w:rPr>
          <w:bCs/>
          <w:sz w:val="28"/>
          <w:szCs w:val="28"/>
        </w:rPr>
        <w:t>здоровьесберегающие</w:t>
      </w:r>
      <w:proofErr w:type="spellEnd"/>
      <w:r w:rsidRPr="00A1495C">
        <w:rPr>
          <w:bCs/>
          <w:sz w:val="28"/>
          <w:szCs w:val="28"/>
        </w:rPr>
        <w:t xml:space="preserve"> технологии обучения.</w:t>
      </w:r>
    </w:p>
    <w:p w:rsidR="00A1495C" w:rsidRPr="00F65300" w:rsidRDefault="00F65300" w:rsidP="00C32F9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65300">
        <w:rPr>
          <w:b/>
          <w:bCs/>
          <w:sz w:val="28"/>
          <w:szCs w:val="28"/>
        </w:rPr>
        <w:t>8.Виды и формы контроля</w:t>
      </w:r>
    </w:p>
    <w:p w:rsidR="00F65300" w:rsidRPr="00F65300" w:rsidRDefault="00F65300" w:rsidP="00C32F9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65300">
        <w:rPr>
          <w:b/>
          <w:bCs/>
          <w:sz w:val="28"/>
          <w:szCs w:val="28"/>
        </w:rPr>
        <w:t>8.1.Виды контроля</w:t>
      </w:r>
    </w:p>
    <w:p w:rsidR="00F65300" w:rsidRDefault="00F65300" w:rsidP="00C32F9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ы контроля: текущий контроль, тематический контроль, промежуточный контроль, итоговый контроль.</w:t>
      </w:r>
    </w:p>
    <w:p w:rsidR="00F65300" w:rsidRPr="00FF133C" w:rsidRDefault="00F65300" w:rsidP="00C32F9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F133C">
        <w:rPr>
          <w:b/>
          <w:bCs/>
          <w:sz w:val="28"/>
          <w:szCs w:val="28"/>
        </w:rPr>
        <w:t>8.2.Формы контроля</w:t>
      </w:r>
    </w:p>
    <w:p w:rsidR="00F65300" w:rsidRDefault="00F65300" w:rsidP="00C32F9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ы контроля: устный (фронтальный опрос, развернутый ответ), письменный (тестовые задания).</w:t>
      </w:r>
    </w:p>
    <w:p w:rsidR="002518F5" w:rsidRDefault="00DB5226" w:rsidP="00C32F9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8"/>
          <w:szCs w:val="28"/>
        </w:rPr>
        <w:t xml:space="preserve">Промежуточная аттестация проводится согласно Положению о формах периодичности, порядке проведения текущего контроля успеваемости, промежуточной аттестации учащихся, осваивающих основные образовательные </w:t>
      </w:r>
      <w:r>
        <w:rPr>
          <w:bCs/>
          <w:sz w:val="28"/>
          <w:szCs w:val="28"/>
        </w:rPr>
        <w:lastRenderedPageBreak/>
        <w:t xml:space="preserve">программы в соответствии с федеральным компонентом государственных образовательных стандартов общего образования и федеральным образовательным стандартом начального общего образования в </w:t>
      </w:r>
      <w:r w:rsidR="002518F5">
        <w:rPr>
          <w:sz w:val="24"/>
          <w:szCs w:val="24"/>
        </w:rPr>
        <w:t>«</w:t>
      </w:r>
      <w:proofErr w:type="spellStart"/>
      <w:r w:rsidR="002518F5">
        <w:rPr>
          <w:sz w:val="24"/>
          <w:szCs w:val="24"/>
        </w:rPr>
        <w:t>Песковатской</w:t>
      </w:r>
      <w:proofErr w:type="spellEnd"/>
      <w:r w:rsidR="002518F5">
        <w:rPr>
          <w:sz w:val="24"/>
          <w:szCs w:val="24"/>
        </w:rPr>
        <w:t xml:space="preserve"> СШ» - филиала МБОУ «</w:t>
      </w:r>
      <w:proofErr w:type="spellStart"/>
      <w:r w:rsidR="002518F5">
        <w:rPr>
          <w:sz w:val="24"/>
          <w:szCs w:val="24"/>
        </w:rPr>
        <w:t>Городищенская</w:t>
      </w:r>
      <w:proofErr w:type="spellEnd"/>
      <w:r w:rsidR="002518F5">
        <w:rPr>
          <w:sz w:val="24"/>
          <w:szCs w:val="24"/>
        </w:rPr>
        <w:t xml:space="preserve"> СШ №1» </w:t>
      </w:r>
      <w:r w:rsidR="002518F5">
        <w:rPr>
          <w:rFonts w:eastAsia="Calibri"/>
          <w:sz w:val="24"/>
          <w:szCs w:val="24"/>
        </w:rPr>
        <w:t>на 2021-2022 учебный год</w:t>
      </w:r>
    </w:p>
    <w:p w:rsidR="00FF133C" w:rsidRPr="00FF133C" w:rsidRDefault="00FF133C" w:rsidP="00C32F9A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F133C">
        <w:rPr>
          <w:b/>
          <w:bCs/>
          <w:sz w:val="28"/>
          <w:szCs w:val="28"/>
        </w:rPr>
        <w:t>9.Информация об учебнике</w:t>
      </w:r>
    </w:p>
    <w:p w:rsidR="00E01A50" w:rsidRDefault="00317944" w:rsidP="00317944">
      <w:pPr>
        <w:spacing w:line="360" w:lineRule="auto"/>
        <w:ind w:firstLine="708"/>
        <w:rPr>
          <w:b/>
          <w:bCs/>
          <w:sz w:val="28"/>
          <w:szCs w:val="28"/>
        </w:rPr>
      </w:pPr>
      <w:r w:rsidRPr="00317944">
        <w:rPr>
          <w:sz w:val="28"/>
          <w:szCs w:val="28"/>
        </w:rPr>
        <w:t>Семакин И.Г.</w:t>
      </w:r>
      <w:r w:rsidRPr="00DF3C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нформати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Базовый уровень : учебник для 11 класса  </w:t>
      </w:r>
      <w:r w:rsidRPr="00DF3C6B">
        <w:rPr>
          <w:sz w:val="28"/>
          <w:szCs w:val="28"/>
        </w:rPr>
        <w:t>/</w:t>
      </w:r>
      <w:r>
        <w:rPr>
          <w:sz w:val="28"/>
          <w:szCs w:val="28"/>
        </w:rPr>
        <w:t xml:space="preserve"> И.Г. Семакин, Е.К. </w:t>
      </w:r>
      <w:proofErr w:type="spellStart"/>
      <w:r>
        <w:rPr>
          <w:sz w:val="28"/>
          <w:szCs w:val="28"/>
        </w:rPr>
        <w:t>Хеннер</w:t>
      </w:r>
      <w:proofErr w:type="spellEnd"/>
      <w:r>
        <w:rPr>
          <w:sz w:val="28"/>
          <w:szCs w:val="28"/>
        </w:rPr>
        <w:t>, Т.Ю. Шеина. – 3-е изд. –М. : БИНОМ. Лаборатория знаний, 2014. – 224 с. : ил.</w:t>
      </w:r>
    </w:p>
    <w:p w:rsidR="007E09A8" w:rsidRDefault="007E09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634CD" w:rsidRPr="00682D06" w:rsidRDefault="000634CD" w:rsidP="00FC7BB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634CD">
        <w:rPr>
          <w:b/>
          <w:bCs/>
          <w:sz w:val="28"/>
          <w:szCs w:val="28"/>
        </w:rPr>
        <w:lastRenderedPageBreak/>
        <w:t>Раздел</w:t>
      </w:r>
      <w:r w:rsidRPr="00682D06">
        <w:rPr>
          <w:b/>
          <w:bCs/>
          <w:sz w:val="28"/>
          <w:szCs w:val="28"/>
        </w:rPr>
        <w:t xml:space="preserve"> </w:t>
      </w:r>
      <w:r w:rsidRPr="000634CD">
        <w:rPr>
          <w:b/>
          <w:bCs/>
          <w:sz w:val="28"/>
          <w:szCs w:val="28"/>
          <w:lang w:val="en-US"/>
        </w:rPr>
        <w:t>II</w:t>
      </w:r>
    </w:p>
    <w:p w:rsidR="000634CD" w:rsidRDefault="000634CD" w:rsidP="00FC7BB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0634CD">
        <w:rPr>
          <w:b/>
          <w:bCs/>
          <w:sz w:val="28"/>
          <w:szCs w:val="28"/>
        </w:rPr>
        <w:t>СОДЕРЖАНИЕ РАБОЧЕЙ ПРОГРАММЫ</w:t>
      </w:r>
    </w:p>
    <w:p w:rsidR="000634CD" w:rsidRPr="00682D06" w:rsidRDefault="00682D06" w:rsidP="00B1216D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682D06">
        <w:rPr>
          <w:b/>
          <w:bCs/>
          <w:sz w:val="28"/>
          <w:szCs w:val="28"/>
        </w:rPr>
        <w:t>1.Содержание тем учебного курса</w:t>
      </w:r>
    </w:p>
    <w:p w:rsidR="00446A17" w:rsidRDefault="007A7D51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7A7D51">
        <w:rPr>
          <w:b/>
          <w:bCs/>
          <w:i/>
          <w:sz w:val="28"/>
          <w:szCs w:val="28"/>
        </w:rPr>
        <w:t>1.Информационные системы и базы данных – 10 ч (</w:t>
      </w:r>
      <w:r w:rsidR="00033233">
        <w:rPr>
          <w:b/>
          <w:bCs/>
          <w:i/>
          <w:sz w:val="28"/>
          <w:szCs w:val="28"/>
        </w:rPr>
        <w:t>5</w:t>
      </w:r>
      <w:r w:rsidRPr="007A7D51">
        <w:rPr>
          <w:b/>
          <w:bCs/>
          <w:i/>
          <w:sz w:val="28"/>
          <w:szCs w:val="28"/>
        </w:rPr>
        <w:t xml:space="preserve"> + </w:t>
      </w:r>
      <w:r w:rsidR="00033233">
        <w:rPr>
          <w:b/>
          <w:bCs/>
          <w:i/>
          <w:sz w:val="28"/>
          <w:szCs w:val="28"/>
        </w:rPr>
        <w:t>5</w:t>
      </w:r>
      <w:r w:rsidRPr="007A7D51">
        <w:rPr>
          <w:b/>
          <w:bCs/>
          <w:i/>
          <w:sz w:val="28"/>
          <w:szCs w:val="28"/>
        </w:rPr>
        <w:t>).</w:t>
      </w:r>
    </w:p>
    <w:p w:rsidR="00AD66ED" w:rsidRDefault="007F1A27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нятие системы. Модели систем. Пример структурной модели предметной области. Информационная система.</w:t>
      </w:r>
    </w:p>
    <w:p w:rsidR="007F1A27" w:rsidRPr="00AD66ED" w:rsidRDefault="007F1A27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Д – основа информационной системы. Проектирование многотабличной БД. Создание БД. Запросы. Логические условия выбора </w:t>
      </w:r>
      <w:proofErr w:type="spellStart"/>
      <w:r>
        <w:rPr>
          <w:bCs/>
          <w:sz w:val="28"/>
          <w:szCs w:val="28"/>
        </w:rPr>
        <w:t>даннных</w:t>
      </w:r>
      <w:proofErr w:type="spellEnd"/>
      <w:r>
        <w:rPr>
          <w:bCs/>
          <w:sz w:val="28"/>
          <w:szCs w:val="28"/>
        </w:rPr>
        <w:t>.</w:t>
      </w:r>
    </w:p>
    <w:p w:rsidR="00624390" w:rsidRDefault="00624390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рактика на компьютере:</w:t>
      </w:r>
    </w:p>
    <w:p w:rsidR="00033233" w:rsidRDefault="00624390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ая работа 1.1. </w:t>
      </w:r>
      <w:r w:rsidR="00033233">
        <w:rPr>
          <w:bCs/>
          <w:sz w:val="28"/>
          <w:szCs w:val="28"/>
        </w:rPr>
        <w:t>Модели систем</w:t>
      </w:r>
    </w:p>
    <w:p w:rsidR="00624390" w:rsidRDefault="00033233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ая работа 1.2.Проектные задания по </w:t>
      </w:r>
      <w:proofErr w:type="spellStart"/>
      <w:r>
        <w:rPr>
          <w:bCs/>
          <w:sz w:val="28"/>
          <w:szCs w:val="28"/>
        </w:rPr>
        <w:t>системологии</w:t>
      </w:r>
      <w:proofErr w:type="spellEnd"/>
      <w:r w:rsidR="00624390">
        <w:rPr>
          <w:bCs/>
          <w:sz w:val="28"/>
          <w:szCs w:val="28"/>
        </w:rPr>
        <w:t>.</w:t>
      </w:r>
    </w:p>
    <w:p w:rsidR="00033233" w:rsidRDefault="00033233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ая работа 1.3. Знакомство с СУБД </w:t>
      </w:r>
      <w:r>
        <w:rPr>
          <w:bCs/>
          <w:sz w:val="28"/>
          <w:szCs w:val="28"/>
          <w:lang w:val="en-US"/>
        </w:rPr>
        <w:t>LibreOffice</w:t>
      </w:r>
      <w:r w:rsidRPr="000332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ase</w:t>
      </w:r>
      <w:r>
        <w:rPr>
          <w:bCs/>
          <w:sz w:val="28"/>
          <w:szCs w:val="28"/>
        </w:rPr>
        <w:t>.</w:t>
      </w:r>
    </w:p>
    <w:p w:rsidR="00033233" w:rsidRDefault="00033233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1.4. Создание базы данных «Приемная комиссия».</w:t>
      </w:r>
    </w:p>
    <w:p w:rsidR="00033233" w:rsidRDefault="00033233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1.5. Самостоятельная разработка базы данных.</w:t>
      </w:r>
    </w:p>
    <w:p w:rsidR="00033233" w:rsidRDefault="00033233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1.6. Реализация простых запросов в режиме дизайна (конструктора запросов).</w:t>
      </w:r>
    </w:p>
    <w:p w:rsidR="00033233" w:rsidRDefault="00033233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1.7. Расширение базы данных «Приемная комиссия». Работа с формой.</w:t>
      </w:r>
    </w:p>
    <w:p w:rsidR="00033233" w:rsidRDefault="00033233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1.8. Реализация сложных запросов к базе данных приемная комиссия.</w:t>
      </w:r>
    </w:p>
    <w:p w:rsidR="00033233" w:rsidRPr="00033233" w:rsidRDefault="00033233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1.9. Создание отчета.</w:t>
      </w:r>
    </w:p>
    <w:p w:rsidR="007A7D51" w:rsidRDefault="007A7D51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7A7D51">
        <w:rPr>
          <w:b/>
          <w:bCs/>
          <w:i/>
          <w:sz w:val="28"/>
          <w:szCs w:val="28"/>
        </w:rPr>
        <w:t>2.Интернет – 8 ч (4 + 4).</w:t>
      </w:r>
    </w:p>
    <w:p w:rsidR="00AD66ED" w:rsidRPr="000D3CC3" w:rsidRDefault="000D3CC3" w:rsidP="00B1216D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bCs/>
          <w:sz w:val="28"/>
          <w:szCs w:val="28"/>
        </w:rPr>
        <w:t>Организация глобальных сетей. Интернет.</w:t>
      </w:r>
      <w:r w:rsidRPr="000D3C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WW</w:t>
      </w:r>
      <w:r>
        <w:rPr>
          <w:bCs/>
          <w:sz w:val="28"/>
          <w:szCs w:val="28"/>
        </w:rPr>
        <w:t>.</w:t>
      </w:r>
    </w:p>
    <w:p w:rsidR="000D3CC3" w:rsidRPr="001D38C4" w:rsidRDefault="000D3CC3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Инструменты для разработки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сайтов. Создание сайта «Домашняя страница». Создание таблиц и списков на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транице.</w:t>
      </w:r>
    </w:p>
    <w:p w:rsidR="00624390" w:rsidRDefault="00624390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рактика на компьютере:</w:t>
      </w:r>
    </w:p>
    <w:p w:rsidR="00624390" w:rsidRDefault="00624390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ая работа </w:t>
      </w:r>
      <w:r w:rsidR="00033233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1. </w:t>
      </w:r>
      <w:r w:rsidR="00033233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.</w:t>
      </w:r>
      <w:r w:rsidR="00033233">
        <w:rPr>
          <w:bCs/>
          <w:sz w:val="28"/>
          <w:szCs w:val="28"/>
        </w:rPr>
        <w:t xml:space="preserve"> Работа с электронной почтой и телеконференциями.</w:t>
      </w:r>
    </w:p>
    <w:p w:rsidR="00033233" w:rsidRPr="00033233" w:rsidRDefault="00033233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ая работа 2.2. Интернет. Работа с браузером. Просмотр </w:t>
      </w:r>
      <w:r>
        <w:rPr>
          <w:bCs/>
          <w:sz w:val="28"/>
          <w:szCs w:val="28"/>
          <w:lang w:val="en-US"/>
        </w:rPr>
        <w:t>web</w:t>
      </w:r>
      <w:r w:rsidRPr="0003323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траниц.</w:t>
      </w:r>
    </w:p>
    <w:p w:rsidR="00624390" w:rsidRDefault="00033233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ая работа 2.3. Интернет. Сохранение загруженных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траниц.</w:t>
      </w:r>
    </w:p>
    <w:p w:rsidR="00033233" w:rsidRDefault="00033233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2.4. Интернет. Работа с поисковыми системами.</w:t>
      </w:r>
    </w:p>
    <w:p w:rsidR="00033233" w:rsidRDefault="00033233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2.5. Разработка сайта «Моя семья».</w:t>
      </w:r>
    </w:p>
    <w:p w:rsidR="00033233" w:rsidRDefault="00E73DE6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2.6. Разработка сайта «Живой мир».</w:t>
      </w:r>
    </w:p>
    <w:p w:rsidR="00E73DE6" w:rsidRDefault="00E73DE6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2.7. Разработка сайта «Наш класс».</w:t>
      </w:r>
    </w:p>
    <w:p w:rsidR="00E73DE6" w:rsidRDefault="00E73DE6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2.8. Проектные задания на разработку сайтов.</w:t>
      </w:r>
    </w:p>
    <w:p w:rsidR="007A7D51" w:rsidRDefault="007A7D51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7A7D51">
        <w:rPr>
          <w:b/>
          <w:bCs/>
          <w:i/>
          <w:sz w:val="28"/>
          <w:szCs w:val="28"/>
        </w:rPr>
        <w:t>3.Информационное моделирование – 12 ч (</w:t>
      </w:r>
      <w:r w:rsidR="00E73DE6">
        <w:rPr>
          <w:b/>
          <w:bCs/>
          <w:i/>
          <w:sz w:val="28"/>
          <w:szCs w:val="28"/>
        </w:rPr>
        <w:t>6</w:t>
      </w:r>
      <w:r w:rsidRPr="007A7D51">
        <w:rPr>
          <w:b/>
          <w:bCs/>
          <w:i/>
          <w:sz w:val="28"/>
          <w:szCs w:val="28"/>
        </w:rPr>
        <w:t xml:space="preserve"> + </w:t>
      </w:r>
      <w:r w:rsidR="00E73DE6">
        <w:rPr>
          <w:b/>
          <w:bCs/>
          <w:i/>
          <w:sz w:val="28"/>
          <w:szCs w:val="28"/>
        </w:rPr>
        <w:t>6</w:t>
      </w:r>
      <w:r w:rsidRPr="007A7D51">
        <w:rPr>
          <w:b/>
          <w:bCs/>
          <w:i/>
          <w:sz w:val="28"/>
          <w:szCs w:val="28"/>
        </w:rPr>
        <w:t>).</w:t>
      </w:r>
    </w:p>
    <w:p w:rsidR="00AD66ED" w:rsidRDefault="000D3CC3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ное информационное моделирование.</w:t>
      </w:r>
    </w:p>
    <w:p w:rsidR="000D3CC3" w:rsidRDefault="000D3CC3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рование зависимостей между величинами.</w:t>
      </w:r>
    </w:p>
    <w:p w:rsidR="000D3CC3" w:rsidRDefault="000D3CC3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статистического прогнозирования.</w:t>
      </w:r>
    </w:p>
    <w:p w:rsidR="000D3CC3" w:rsidRDefault="000D3CC3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корреляционных зависимостей.</w:t>
      </w:r>
    </w:p>
    <w:p w:rsidR="000D3CC3" w:rsidRPr="000D3CC3" w:rsidRDefault="000D3CC3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оптимального планирования.</w:t>
      </w:r>
    </w:p>
    <w:p w:rsidR="00624390" w:rsidRDefault="00624390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Практика на компьютере:</w:t>
      </w:r>
    </w:p>
    <w:p w:rsidR="00624390" w:rsidRDefault="00624390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актическая работа </w:t>
      </w:r>
      <w:r w:rsidR="00E73DE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1. </w:t>
      </w:r>
      <w:r w:rsidR="00E73DE6">
        <w:rPr>
          <w:bCs/>
          <w:sz w:val="28"/>
          <w:szCs w:val="28"/>
        </w:rPr>
        <w:t>Получение регрессионных моделей</w:t>
      </w:r>
      <w:r>
        <w:rPr>
          <w:bCs/>
          <w:sz w:val="28"/>
          <w:szCs w:val="28"/>
        </w:rPr>
        <w:t>.</w:t>
      </w:r>
    </w:p>
    <w:p w:rsidR="00E73DE6" w:rsidRDefault="00E73DE6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актическая работа 3.2. Прогнозирование.</w:t>
      </w:r>
    </w:p>
    <w:p w:rsidR="00E73DE6" w:rsidRDefault="00E73DE6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3.3. «Получение регрессионных зависимостей».</w:t>
      </w:r>
    </w:p>
    <w:p w:rsidR="00E73DE6" w:rsidRDefault="00E73DE6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3.4. Расчет корреляционных зависимостей.</w:t>
      </w:r>
    </w:p>
    <w:p w:rsidR="00E73DE6" w:rsidRDefault="00E73DE6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3.5. «Корреляционные зависимости».</w:t>
      </w:r>
    </w:p>
    <w:p w:rsidR="00E73DE6" w:rsidRDefault="00E73DE6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3.6. Решение задачи оптимального планирования.</w:t>
      </w:r>
    </w:p>
    <w:p w:rsidR="00E73DE6" w:rsidRDefault="00E73DE6" w:rsidP="00624390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ая работа 3.7. «Оптимальное планирование».</w:t>
      </w:r>
    </w:p>
    <w:p w:rsidR="007A7D51" w:rsidRPr="007A7D51" w:rsidRDefault="007A7D51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sz w:val="28"/>
          <w:szCs w:val="28"/>
        </w:rPr>
      </w:pPr>
      <w:r w:rsidRPr="007A7D51">
        <w:rPr>
          <w:b/>
          <w:bCs/>
          <w:i/>
          <w:sz w:val="28"/>
          <w:szCs w:val="28"/>
        </w:rPr>
        <w:t>4.Социальная информатика – 2 ч.</w:t>
      </w:r>
    </w:p>
    <w:p w:rsidR="007A7D51" w:rsidRPr="00E84E5F" w:rsidRDefault="00E84E5F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E84E5F">
        <w:rPr>
          <w:bCs/>
          <w:sz w:val="28"/>
          <w:szCs w:val="28"/>
        </w:rPr>
        <w:t>Информационные ресурсы. Информационное общество.</w:t>
      </w:r>
    </w:p>
    <w:p w:rsidR="00E84E5F" w:rsidRPr="00E84E5F" w:rsidRDefault="00E84E5F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E84E5F">
        <w:rPr>
          <w:bCs/>
          <w:sz w:val="28"/>
          <w:szCs w:val="28"/>
        </w:rPr>
        <w:t>Правовое регулирование в информационной сфере. Проблемы информационной безопасности.</w:t>
      </w:r>
    </w:p>
    <w:p w:rsidR="00682D06" w:rsidRPr="00DC67BA" w:rsidRDefault="00FC7BB6" w:rsidP="00B1216D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DC67BA">
        <w:rPr>
          <w:b/>
          <w:bCs/>
          <w:sz w:val="28"/>
          <w:szCs w:val="28"/>
        </w:rPr>
        <w:t>2.Тематическое планирование с определением основных видов учебной деятель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8968"/>
        <w:gridCol w:w="4930"/>
      </w:tblGrid>
      <w:tr w:rsidR="00070A90" w:rsidRPr="00BC6EBA" w:rsidTr="00070A90">
        <w:trPr>
          <w:trHeight w:val="562"/>
          <w:jc w:val="center"/>
        </w:trPr>
        <w:tc>
          <w:tcPr>
            <w:tcW w:w="300" w:type="pct"/>
            <w:vAlign w:val="center"/>
          </w:tcPr>
          <w:p w:rsidR="00070A90" w:rsidRPr="00BC6EBA" w:rsidRDefault="00070A90" w:rsidP="0013640F">
            <w:pPr>
              <w:jc w:val="center"/>
              <w:rPr>
                <w:b/>
                <w:sz w:val="28"/>
                <w:szCs w:val="28"/>
              </w:rPr>
            </w:pPr>
            <w:r w:rsidRPr="00BC6EBA">
              <w:rPr>
                <w:b/>
                <w:sz w:val="28"/>
                <w:szCs w:val="28"/>
              </w:rPr>
              <w:t>№ п/п</w:t>
            </w:r>
          </w:p>
          <w:p w:rsidR="00070A90" w:rsidRPr="00BC6EBA" w:rsidRDefault="00070A90" w:rsidP="0013640F">
            <w:pPr>
              <w:jc w:val="center"/>
              <w:rPr>
                <w:b/>
                <w:sz w:val="28"/>
                <w:szCs w:val="28"/>
              </w:rPr>
            </w:pPr>
            <w:r w:rsidRPr="00BC6EBA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3033" w:type="pct"/>
            <w:vAlign w:val="center"/>
          </w:tcPr>
          <w:p w:rsidR="00070A90" w:rsidRPr="00BC6EBA" w:rsidRDefault="00070A90" w:rsidP="0013640F">
            <w:pPr>
              <w:ind w:left="553" w:hanging="553"/>
              <w:jc w:val="center"/>
              <w:rPr>
                <w:b/>
                <w:sz w:val="28"/>
                <w:szCs w:val="28"/>
              </w:rPr>
            </w:pPr>
            <w:r w:rsidRPr="00BC6EBA">
              <w:rPr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667" w:type="pct"/>
            <w:vAlign w:val="center"/>
          </w:tcPr>
          <w:p w:rsidR="00070A90" w:rsidRPr="00BC6EBA" w:rsidRDefault="00070A90" w:rsidP="0013640F">
            <w:pPr>
              <w:jc w:val="center"/>
              <w:rPr>
                <w:b/>
                <w:sz w:val="28"/>
                <w:szCs w:val="28"/>
              </w:rPr>
            </w:pPr>
            <w:r w:rsidRPr="00BC6EBA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070A90" w:rsidRPr="00BC6EBA" w:rsidTr="00070A90">
        <w:trPr>
          <w:trHeight w:val="321"/>
          <w:jc w:val="center"/>
        </w:trPr>
        <w:tc>
          <w:tcPr>
            <w:tcW w:w="300" w:type="pct"/>
            <w:vAlign w:val="center"/>
          </w:tcPr>
          <w:p w:rsidR="00070A90" w:rsidRPr="00BC6EBA" w:rsidRDefault="00070A90" w:rsidP="001364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3" w:type="pct"/>
            <w:vAlign w:val="center"/>
          </w:tcPr>
          <w:p w:rsidR="00070A90" w:rsidRPr="00BC6EBA" w:rsidRDefault="00994C01" w:rsidP="0013640F">
            <w:pPr>
              <w:shd w:val="clear" w:color="auto" w:fill="FFFFFF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нформационные системы и базы данных</w:t>
            </w:r>
          </w:p>
        </w:tc>
        <w:tc>
          <w:tcPr>
            <w:tcW w:w="1667" w:type="pct"/>
            <w:vAlign w:val="center"/>
          </w:tcPr>
          <w:p w:rsidR="00070A90" w:rsidRPr="00BC6EBA" w:rsidRDefault="00994C01" w:rsidP="001364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70A90" w:rsidRPr="00BC6EBA" w:rsidTr="00070A90">
        <w:trPr>
          <w:trHeight w:val="284"/>
          <w:jc w:val="center"/>
        </w:trPr>
        <w:tc>
          <w:tcPr>
            <w:tcW w:w="300" w:type="pct"/>
            <w:vAlign w:val="center"/>
          </w:tcPr>
          <w:p w:rsidR="00070A90" w:rsidRPr="00BC6EBA" w:rsidRDefault="00070A90" w:rsidP="001364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33" w:type="pct"/>
            <w:vAlign w:val="center"/>
          </w:tcPr>
          <w:p w:rsidR="00070A90" w:rsidRPr="00BC6EBA" w:rsidRDefault="00994C01" w:rsidP="00136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</w:t>
            </w:r>
          </w:p>
        </w:tc>
        <w:tc>
          <w:tcPr>
            <w:tcW w:w="1667" w:type="pct"/>
            <w:vAlign w:val="center"/>
          </w:tcPr>
          <w:p w:rsidR="00070A90" w:rsidRPr="00BC6EBA" w:rsidRDefault="00994C01" w:rsidP="001364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70A90" w:rsidRPr="00BC6EBA" w:rsidTr="00070A90">
        <w:trPr>
          <w:trHeight w:val="361"/>
          <w:jc w:val="center"/>
        </w:trPr>
        <w:tc>
          <w:tcPr>
            <w:tcW w:w="300" w:type="pct"/>
            <w:vAlign w:val="center"/>
          </w:tcPr>
          <w:p w:rsidR="00070A90" w:rsidRPr="00BC6EBA" w:rsidRDefault="00070A90" w:rsidP="001364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33" w:type="pct"/>
            <w:vAlign w:val="center"/>
          </w:tcPr>
          <w:p w:rsidR="00070A90" w:rsidRPr="00BC6EBA" w:rsidRDefault="00994C01" w:rsidP="001364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е моделирование</w:t>
            </w:r>
          </w:p>
        </w:tc>
        <w:tc>
          <w:tcPr>
            <w:tcW w:w="1667" w:type="pct"/>
            <w:vAlign w:val="center"/>
          </w:tcPr>
          <w:p w:rsidR="00070A90" w:rsidRPr="00BC6EBA" w:rsidRDefault="00994C01" w:rsidP="001364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7944" w:rsidRPr="00BC6EBA" w:rsidTr="00070A90">
        <w:trPr>
          <w:trHeight w:val="408"/>
          <w:jc w:val="center"/>
        </w:trPr>
        <w:tc>
          <w:tcPr>
            <w:tcW w:w="300" w:type="pct"/>
            <w:vAlign w:val="center"/>
          </w:tcPr>
          <w:p w:rsidR="00317944" w:rsidRDefault="00317944" w:rsidP="001364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33" w:type="pct"/>
            <w:vAlign w:val="center"/>
          </w:tcPr>
          <w:p w:rsidR="00317944" w:rsidRDefault="00994C01" w:rsidP="0013640F">
            <w:pPr>
              <w:shd w:val="clear" w:color="auto" w:fill="FFFFFF"/>
              <w:ind w:left="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циальная информатика</w:t>
            </w:r>
          </w:p>
        </w:tc>
        <w:tc>
          <w:tcPr>
            <w:tcW w:w="1667" w:type="pct"/>
            <w:vAlign w:val="center"/>
          </w:tcPr>
          <w:p w:rsidR="00317944" w:rsidRDefault="00994C01" w:rsidP="001364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70A90" w:rsidRPr="00BC6EBA" w:rsidTr="00070A90">
        <w:trPr>
          <w:trHeight w:val="408"/>
          <w:jc w:val="center"/>
        </w:trPr>
        <w:tc>
          <w:tcPr>
            <w:tcW w:w="300" w:type="pct"/>
            <w:vAlign w:val="center"/>
          </w:tcPr>
          <w:p w:rsidR="00070A90" w:rsidRPr="00BC6EBA" w:rsidRDefault="00317944" w:rsidP="0013640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33" w:type="pct"/>
            <w:vAlign w:val="center"/>
          </w:tcPr>
          <w:p w:rsidR="00070A90" w:rsidRPr="00BC6EBA" w:rsidRDefault="00070A90" w:rsidP="0013640F">
            <w:pPr>
              <w:shd w:val="clear" w:color="auto" w:fill="FFFFFF"/>
              <w:ind w:left="2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вое повторение и обобщение</w:t>
            </w:r>
          </w:p>
        </w:tc>
        <w:tc>
          <w:tcPr>
            <w:tcW w:w="1667" w:type="pct"/>
            <w:vAlign w:val="center"/>
          </w:tcPr>
          <w:p w:rsidR="00070A90" w:rsidRPr="00BC6EBA" w:rsidRDefault="00070A90" w:rsidP="001364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3D93" w:rsidRPr="003D3D93" w:rsidTr="003D3D93">
        <w:trPr>
          <w:trHeight w:val="408"/>
          <w:jc w:val="center"/>
        </w:trPr>
        <w:tc>
          <w:tcPr>
            <w:tcW w:w="3333" w:type="pct"/>
            <w:gridSpan w:val="2"/>
            <w:vAlign w:val="center"/>
          </w:tcPr>
          <w:p w:rsidR="003D3D93" w:rsidRPr="003D3D93" w:rsidRDefault="003D3D93" w:rsidP="0013640F">
            <w:pPr>
              <w:shd w:val="clear" w:color="auto" w:fill="FFFFFF"/>
              <w:ind w:left="28"/>
              <w:rPr>
                <w:b/>
                <w:bCs/>
                <w:sz w:val="28"/>
                <w:szCs w:val="28"/>
              </w:rPr>
            </w:pPr>
            <w:r w:rsidRPr="003D3D9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67" w:type="pct"/>
            <w:vAlign w:val="center"/>
          </w:tcPr>
          <w:p w:rsidR="003D3D93" w:rsidRPr="003D3D93" w:rsidRDefault="003D3D93" w:rsidP="0031794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D3D93">
              <w:rPr>
                <w:b/>
                <w:sz w:val="28"/>
                <w:szCs w:val="28"/>
              </w:rPr>
              <w:t>3</w:t>
            </w:r>
            <w:r w:rsidR="00317944">
              <w:rPr>
                <w:b/>
                <w:sz w:val="28"/>
                <w:szCs w:val="28"/>
              </w:rPr>
              <w:t>3</w:t>
            </w:r>
          </w:p>
        </w:tc>
      </w:tr>
    </w:tbl>
    <w:p w:rsidR="00446A17" w:rsidRDefault="00446A17" w:rsidP="00607EE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</w:p>
    <w:p w:rsidR="00FC7BB6" w:rsidRDefault="00607EE5" w:rsidP="00607EE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607EE5">
        <w:rPr>
          <w:sz w:val="28"/>
          <w:szCs w:val="28"/>
        </w:rPr>
        <w:lastRenderedPageBreak/>
        <w:t xml:space="preserve">Распределение общего числа часов программы </w:t>
      </w:r>
      <w:r w:rsidR="00F64D33">
        <w:rPr>
          <w:sz w:val="28"/>
          <w:szCs w:val="28"/>
        </w:rPr>
        <w:t xml:space="preserve">не полностью </w:t>
      </w:r>
      <w:r w:rsidRPr="00607EE5">
        <w:rPr>
          <w:sz w:val="28"/>
          <w:szCs w:val="28"/>
        </w:rPr>
        <w:t xml:space="preserve">соответствует программе И.Г. Семакина, </w:t>
      </w:r>
      <w:r w:rsidR="004672BF">
        <w:rPr>
          <w:sz w:val="28"/>
          <w:szCs w:val="28"/>
        </w:rPr>
        <w:t>1</w:t>
      </w:r>
      <w:r w:rsidR="00EC55FF">
        <w:rPr>
          <w:sz w:val="28"/>
          <w:szCs w:val="28"/>
        </w:rPr>
        <w:t xml:space="preserve"> час</w:t>
      </w:r>
      <w:r w:rsidRPr="00607EE5">
        <w:rPr>
          <w:sz w:val="28"/>
          <w:szCs w:val="28"/>
        </w:rPr>
        <w:t xml:space="preserve"> резервного времени о</w:t>
      </w:r>
      <w:r w:rsidR="00EC55FF">
        <w:rPr>
          <w:sz w:val="28"/>
          <w:szCs w:val="28"/>
        </w:rPr>
        <w:t>тведен</w:t>
      </w:r>
      <w:r w:rsidR="004672BF">
        <w:rPr>
          <w:sz w:val="28"/>
          <w:szCs w:val="28"/>
        </w:rPr>
        <w:t xml:space="preserve"> под итоговое  повторение</w:t>
      </w:r>
      <w:r w:rsidRPr="00607EE5">
        <w:rPr>
          <w:sz w:val="28"/>
          <w:szCs w:val="28"/>
        </w:rPr>
        <w:t>.</w:t>
      </w:r>
    </w:p>
    <w:p w:rsidR="00607EE5" w:rsidRDefault="002D4DC6" w:rsidP="00607EE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2D4DC6">
        <w:rPr>
          <w:b/>
          <w:bCs/>
          <w:sz w:val="28"/>
          <w:szCs w:val="28"/>
        </w:rPr>
        <w:t>3.Календарно-тематическое планировани</w:t>
      </w:r>
      <w:r w:rsidR="0004514F">
        <w:rPr>
          <w:b/>
          <w:bCs/>
          <w:sz w:val="28"/>
          <w:szCs w:val="28"/>
        </w:rPr>
        <w:t xml:space="preserve">е (курса «Информатика и ИКТ» в </w:t>
      </w:r>
      <w:r w:rsidR="00D53735">
        <w:rPr>
          <w:b/>
          <w:bCs/>
          <w:sz w:val="28"/>
          <w:szCs w:val="28"/>
        </w:rPr>
        <w:t>1</w:t>
      </w:r>
      <w:r w:rsidR="00EC55FF">
        <w:rPr>
          <w:b/>
          <w:bCs/>
          <w:sz w:val="28"/>
          <w:szCs w:val="28"/>
        </w:rPr>
        <w:t>1</w:t>
      </w:r>
      <w:r w:rsidRPr="002D4DC6">
        <w:rPr>
          <w:b/>
          <w:bCs/>
          <w:sz w:val="28"/>
          <w:szCs w:val="28"/>
        </w:rPr>
        <w:t xml:space="preserve"> классах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83"/>
        <w:gridCol w:w="3273"/>
        <w:gridCol w:w="403"/>
        <w:gridCol w:w="4088"/>
        <w:gridCol w:w="1475"/>
        <w:gridCol w:w="972"/>
        <w:gridCol w:w="969"/>
        <w:gridCol w:w="1647"/>
        <w:gridCol w:w="721"/>
        <w:gridCol w:w="669"/>
      </w:tblGrid>
      <w:tr w:rsidR="00395982" w:rsidRPr="00CB6948" w:rsidTr="00901E8E">
        <w:trPr>
          <w:trHeight w:val="583"/>
        </w:trPr>
        <w:tc>
          <w:tcPr>
            <w:tcW w:w="1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6948" w:rsidRPr="00CB6948" w:rsidRDefault="00CB6948" w:rsidP="0013640F">
            <w:pPr>
              <w:jc w:val="center"/>
              <w:rPr>
                <w:b/>
              </w:rPr>
            </w:pPr>
            <w:r w:rsidRPr="00CB6948">
              <w:rPr>
                <w:b/>
                <w:bCs/>
                <w:kern w:val="24"/>
              </w:rPr>
              <w:t>№</w:t>
            </w:r>
          </w:p>
        </w:tc>
        <w:tc>
          <w:tcPr>
            <w:tcW w:w="11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6948" w:rsidRPr="00CB6948" w:rsidRDefault="00CB6948" w:rsidP="0013640F">
            <w:pPr>
              <w:kinsoku w:val="0"/>
              <w:overflowPunct w:val="0"/>
              <w:jc w:val="center"/>
              <w:textAlignment w:val="baseline"/>
              <w:rPr>
                <w:b/>
              </w:rPr>
            </w:pPr>
            <w:r w:rsidRPr="00CB6948">
              <w:rPr>
                <w:b/>
                <w:bCs/>
                <w:kern w:val="24"/>
              </w:rPr>
              <w:t>Разделы и темы</w:t>
            </w:r>
          </w:p>
        </w:tc>
        <w:tc>
          <w:tcPr>
            <w:tcW w:w="138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B6948" w:rsidRPr="00CB6948" w:rsidRDefault="00CB6948" w:rsidP="0013640F">
            <w:pPr>
              <w:kinsoku w:val="0"/>
              <w:overflowPunct w:val="0"/>
              <w:ind w:left="113" w:right="113"/>
              <w:jc w:val="center"/>
              <w:textAlignment w:val="baseline"/>
              <w:rPr>
                <w:b/>
                <w:bCs/>
                <w:kern w:val="24"/>
              </w:rPr>
            </w:pPr>
            <w:r w:rsidRPr="00CB6948">
              <w:rPr>
                <w:b/>
                <w:bCs/>
                <w:kern w:val="24"/>
              </w:rPr>
              <w:t>Кол. часов</w:t>
            </w:r>
          </w:p>
        </w:tc>
        <w:tc>
          <w:tcPr>
            <w:tcW w:w="140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B6948" w:rsidRPr="00CB6948" w:rsidRDefault="00CB6948" w:rsidP="00CB6948">
            <w:pPr>
              <w:jc w:val="center"/>
              <w:rPr>
                <w:b/>
              </w:rPr>
            </w:pPr>
            <w:r w:rsidRPr="00CB6948">
              <w:rPr>
                <w:b/>
              </w:rPr>
              <w:t>Планируемые результаты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948" w:rsidRPr="00CB6948" w:rsidRDefault="00CB6948" w:rsidP="00CB6948">
            <w:pPr>
              <w:jc w:val="center"/>
              <w:rPr>
                <w:b/>
                <w:bCs/>
              </w:rPr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948" w:rsidRPr="00CB6948" w:rsidRDefault="00CB6948" w:rsidP="00CB6948">
            <w:pPr>
              <w:jc w:val="center"/>
              <w:rPr>
                <w:b/>
                <w:bCs/>
              </w:rPr>
            </w:pP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B6948" w:rsidRPr="00CB6948" w:rsidRDefault="00CB6948" w:rsidP="0013640F">
            <w:pPr>
              <w:jc w:val="center"/>
              <w:rPr>
                <w:b/>
                <w:bCs/>
              </w:rPr>
            </w:pPr>
            <w:r w:rsidRPr="00CB6948">
              <w:rPr>
                <w:b/>
                <w:bCs/>
              </w:rPr>
              <w:t>Домашнее задание</w:t>
            </w:r>
          </w:p>
        </w:tc>
        <w:tc>
          <w:tcPr>
            <w:tcW w:w="56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948" w:rsidRPr="00CB6948" w:rsidRDefault="00CB6948" w:rsidP="00CB6948">
            <w:pPr>
              <w:jc w:val="center"/>
              <w:rPr>
                <w:b/>
              </w:rPr>
            </w:pPr>
            <w:r w:rsidRPr="00CB6948">
              <w:rPr>
                <w:b/>
              </w:rPr>
              <w:t>Материально–техническое обеспечение</w:t>
            </w:r>
          </w:p>
          <w:p w:rsidR="00CB6948" w:rsidRPr="00CB6948" w:rsidRDefault="00CB6948" w:rsidP="0013640F">
            <w:pPr>
              <w:tabs>
                <w:tab w:val="left" w:pos="1276"/>
              </w:tabs>
              <w:jc w:val="center"/>
            </w:pPr>
          </w:p>
        </w:tc>
        <w:tc>
          <w:tcPr>
            <w:tcW w:w="47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6948" w:rsidRPr="00CB6948" w:rsidRDefault="00CB6948" w:rsidP="0013640F">
            <w:pPr>
              <w:kinsoku w:val="0"/>
              <w:overflowPunct w:val="0"/>
              <w:jc w:val="center"/>
              <w:textAlignment w:val="baseline"/>
              <w:rPr>
                <w:b/>
              </w:rPr>
            </w:pPr>
            <w:r w:rsidRPr="00CB6948">
              <w:rPr>
                <w:b/>
                <w:bCs/>
                <w:kern w:val="24"/>
              </w:rPr>
              <w:t>Дата проведения</w:t>
            </w:r>
          </w:p>
        </w:tc>
      </w:tr>
      <w:tr w:rsidR="00395982" w:rsidRPr="00CB6948" w:rsidTr="00901E8E">
        <w:trPr>
          <w:cantSplit/>
          <w:trHeight w:val="1196"/>
        </w:trPr>
        <w:tc>
          <w:tcPr>
            <w:tcW w:w="1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6948" w:rsidRPr="00CB6948" w:rsidRDefault="00CB6948" w:rsidP="0013640F">
            <w:pPr>
              <w:jc w:val="center"/>
            </w:pPr>
          </w:p>
        </w:tc>
        <w:tc>
          <w:tcPr>
            <w:tcW w:w="11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6948" w:rsidRPr="00CB6948" w:rsidRDefault="00CB6948" w:rsidP="0013640F">
            <w:pPr>
              <w:jc w:val="center"/>
            </w:pPr>
          </w:p>
        </w:tc>
        <w:tc>
          <w:tcPr>
            <w:tcW w:w="138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6948" w:rsidRPr="00CB6948" w:rsidRDefault="00CB6948" w:rsidP="0013640F">
            <w:pPr>
              <w:jc w:val="center"/>
            </w:pPr>
          </w:p>
        </w:tc>
        <w:tc>
          <w:tcPr>
            <w:tcW w:w="140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948" w:rsidRPr="00CB6948" w:rsidRDefault="00CB6948" w:rsidP="00CB6948">
            <w:pPr>
              <w:pStyle w:val="a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5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948" w:rsidRPr="00CB6948" w:rsidRDefault="00CB6948" w:rsidP="00CB6948">
            <w:pPr>
              <w:pStyle w:val="a8"/>
              <w:tabs>
                <w:tab w:val="left" w:pos="578"/>
              </w:tabs>
              <w:ind w:firstLine="0"/>
              <w:jc w:val="center"/>
              <w:rPr>
                <w:b/>
                <w:sz w:val="20"/>
                <w:szCs w:val="20"/>
              </w:rPr>
            </w:pPr>
            <w:r w:rsidRPr="00CB6948">
              <w:rPr>
                <w:b/>
                <w:sz w:val="20"/>
                <w:szCs w:val="20"/>
              </w:rPr>
              <w:t>Формы контроля</w:t>
            </w:r>
          </w:p>
        </w:tc>
        <w:tc>
          <w:tcPr>
            <w:tcW w:w="33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948" w:rsidRPr="00CB6948" w:rsidRDefault="00CB6948" w:rsidP="00CB6948">
            <w:pPr>
              <w:pStyle w:val="a8"/>
              <w:ind w:firstLine="0"/>
              <w:jc w:val="center"/>
              <w:rPr>
                <w:b/>
                <w:sz w:val="20"/>
                <w:szCs w:val="20"/>
              </w:rPr>
            </w:pPr>
            <w:r w:rsidRPr="00CB6948">
              <w:rPr>
                <w:b/>
                <w:sz w:val="20"/>
                <w:szCs w:val="20"/>
              </w:rPr>
              <w:t>Практика (номер работы)</w:t>
            </w:r>
          </w:p>
        </w:tc>
        <w:tc>
          <w:tcPr>
            <w:tcW w:w="33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6948" w:rsidRPr="00CB6948" w:rsidRDefault="00CB6948" w:rsidP="0013640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6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948" w:rsidRPr="00CB6948" w:rsidRDefault="00CB6948" w:rsidP="0013640F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:rsidR="00CB6948" w:rsidRPr="00CB6948" w:rsidRDefault="00CB6948" w:rsidP="00CB6948">
            <w:pPr>
              <w:ind w:left="113" w:right="113"/>
              <w:jc w:val="center"/>
              <w:rPr>
                <w:b/>
              </w:rPr>
            </w:pPr>
            <w:r w:rsidRPr="00CB6948">
              <w:rPr>
                <w:b/>
              </w:rPr>
              <w:t>По плану</w:t>
            </w: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6948" w:rsidRPr="00CB6948" w:rsidRDefault="00CB6948" w:rsidP="0013640F">
            <w:pPr>
              <w:jc w:val="center"/>
              <w:rPr>
                <w:b/>
              </w:rPr>
            </w:pPr>
            <w:r w:rsidRPr="00CB6948">
              <w:rPr>
                <w:b/>
              </w:rPr>
              <w:t>Факт.</w:t>
            </w:r>
          </w:p>
        </w:tc>
      </w:tr>
      <w:tr w:rsidR="00476A07" w:rsidRPr="00476A07" w:rsidTr="00476A07">
        <w:trPr>
          <w:cantSplit/>
          <w:trHeight w:val="218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6A07" w:rsidRPr="00476A07" w:rsidRDefault="0028311B" w:rsidP="0013640F">
            <w:pPr>
              <w:rPr>
                <w:b/>
              </w:rPr>
            </w:pPr>
            <w:r>
              <w:rPr>
                <w:b/>
              </w:rPr>
              <w:t>1.Информационные системы и базы данных – 10 часов</w:t>
            </w:r>
          </w:p>
        </w:tc>
      </w:tr>
      <w:tr w:rsidR="002362B6" w:rsidRPr="00CB6948" w:rsidTr="00901E8E">
        <w:trPr>
          <w:cantSplit/>
          <w:trHeight w:val="536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B60" w:rsidRPr="00CB6948" w:rsidRDefault="00476A07" w:rsidP="0013640F">
            <w:r>
              <w:t>1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4B60" w:rsidRPr="00CB6948" w:rsidRDefault="001D38C4" w:rsidP="0013640F">
            <w:pPr>
              <w:pStyle w:val="aa"/>
              <w:spacing w:after="0"/>
            </w:pPr>
            <w:r>
              <w:t>Система и системный подход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4B60" w:rsidRPr="00CB6948" w:rsidRDefault="00196F2B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4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4B60" w:rsidRDefault="004D3FE6" w:rsidP="00D34B60">
            <w:r>
              <w:t xml:space="preserve">Знать основные </w:t>
            </w:r>
            <w:proofErr w:type="spellStart"/>
            <w:r>
              <w:t>системологии</w:t>
            </w:r>
            <w:proofErr w:type="spellEnd"/>
            <w:r>
              <w:t>: система, структура, системный эффект, подсистема;</w:t>
            </w:r>
          </w:p>
          <w:p w:rsidR="004D3FE6" w:rsidRDefault="004D3FE6" w:rsidP="00D34B60">
            <w:r>
              <w:t>основные свойства систем; модели систем;</w:t>
            </w:r>
          </w:p>
          <w:p w:rsidR="004D3FE6" w:rsidRPr="00CB6948" w:rsidRDefault="004D3FE6" w:rsidP="00D34B60">
            <w:r>
              <w:t xml:space="preserve">использование графов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описание</w:t>
            </w:r>
            <w:proofErr w:type="gramEnd"/>
            <w:r>
              <w:t xml:space="preserve"> систем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311B" w:rsidRDefault="0028311B" w:rsidP="0028311B">
            <w:pPr>
              <w:jc w:val="center"/>
            </w:pPr>
            <w:r>
              <w:t>Проверка домашнего задания</w:t>
            </w:r>
          </w:p>
          <w:p w:rsidR="0028311B" w:rsidRDefault="0028311B" w:rsidP="0028311B">
            <w:pPr>
              <w:jc w:val="center"/>
            </w:pPr>
            <w:r>
              <w:t>Фронтальный опрос</w:t>
            </w:r>
          </w:p>
          <w:p w:rsidR="00D34B60" w:rsidRPr="00CB6948" w:rsidRDefault="0028311B" w:rsidP="0028311B">
            <w:pPr>
              <w:jc w:val="center"/>
            </w:pPr>
            <w:r>
              <w:t>Практическая работ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B60" w:rsidRPr="00CB6948" w:rsidRDefault="00C87038" w:rsidP="0013640F">
            <w:pPr>
              <w:jc w:val="center"/>
            </w:pPr>
            <w:r>
              <w:t>Работа 1.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B60" w:rsidRPr="00CB6948" w:rsidRDefault="00415B79" w:rsidP="0013640F">
            <w:pPr>
              <w:jc w:val="center"/>
            </w:pPr>
            <w:r>
              <w:rPr>
                <w:sz w:val="22"/>
                <w:szCs w:val="22"/>
              </w:rPr>
              <w:t>§ 1</w:t>
            </w:r>
            <w:r w:rsidR="00C87038">
              <w:rPr>
                <w:sz w:val="22"/>
                <w:szCs w:val="22"/>
              </w:rPr>
              <w:t>-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8A7" w:rsidRPr="008078A7" w:rsidRDefault="008078A7" w:rsidP="008078A7">
            <w:pPr>
              <w:jc w:val="center"/>
            </w:pPr>
            <w:r w:rsidRPr="008078A7">
              <w:t>ПК, учебник,</w:t>
            </w:r>
          </w:p>
          <w:p w:rsidR="008078A7" w:rsidRPr="008078A7" w:rsidRDefault="008078A7" w:rsidP="008078A7">
            <w:pPr>
              <w:jc w:val="center"/>
            </w:pPr>
            <w:r w:rsidRPr="008078A7">
              <w:t>раб. тетрадь,</w:t>
            </w:r>
          </w:p>
          <w:p w:rsidR="00D34B60" w:rsidRPr="00CB6948" w:rsidRDefault="008078A7" w:rsidP="008078A7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D34B60" w:rsidRPr="00CB6948" w:rsidRDefault="00D34B60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B60" w:rsidRPr="00CB6948" w:rsidRDefault="00D34B60" w:rsidP="0013640F"/>
        </w:tc>
      </w:tr>
      <w:tr w:rsidR="002362B6" w:rsidRPr="00CB6948" w:rsidTr="00901E8E">
        <w:trPr>
          <w:cantSplit/>
          <w:trHeight w:val="530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B60" w:rsidRPr="00CB6948" w:rsidRDefault="00476A07" w:rsidP="0013640F">
            <w:r>
              <w:t>2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4B60" w:rsidRPr="00CB6948" w:rsidRDefault="00C87038" w:rsidP="0013640F">
            <w:pPr>
              <w:pStyle w:val="aa"/>
              <w:spacing w:after="0"/>
            </w:pPr>
            <w:r>
              <w:t>Базы данных.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4B60" w:rsidRPr="00CB6948" w:rsidRDefault="00196F2B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5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4B60" w:rsidRPr="00CB6948" w:rsidRDefault="00196F2B" w:rsidP="00D34B60">
            <w:r>
              <w:t>Знать что такое БД, основные понятия реляционных БД; определение и назначение СУБД; Основы организации многотабличной БД; что такое схема БД; что такое целостность данных; структуру команды на выборку данных из БД; организация запроса на выборку из многотабличной БД; основные логические операции, используемые в запросах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187C" w:rsidRDefault="00A6187C" w:rsidP="00A6187C">
            <w:pPr>
              <w:jc w:val="center"/>
            </w:pPr>
            <w:r>
              <w:t>Проверка домашнего задания</w:t>
            </w:r>
          </w:p>
          <w:p w:rsidR="00A6187C" w:rsidRDefault="00A6187C" w:rsidP="00A6187C">
            <w:pPr>
              <w:jc w:val="center"/>
            </w:pPr>
            <w:r>
              <w:t>Фронтальный опрос</w:t>
            </w:r>
          </w:p>
          <w:p w:rsidR="00A6187C" w:rsidRDefault="00A6187C" w:rsidP="00A6187C">
            <w:pPr>
              <w:jc w:val="center"/>
            </w:pPr>
            <w:r>
              <w:t>Практическая работа</w:t>
            </w:r>
          </w:p>
          <w:p w:rsidR="00D34B60" w:rsidRPr="00CB6948" w:rsidRDefault="00D34B60" w:rsidP="00367C0C">
            <w:pPr>
              <w:jc w:val="center"/>
            </w:pP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B60" w:rsidRDefault="00C87038" w:rsidP="00A6187C">
            <w:pPr>
              <w:jc w:val="center"/>
            </w:pPr>
            <w:r>
              <w:t>Работа 1.3,</w:t>
            </w:r>
          </w:p>
          <w:p w:rsidR="00C87038" w:rsidRDefault="00C87038" w:rsidP="00A6187C">
            <w:pPr>
              <w:jc w:val="center"/>
            </w:pPr>
            <w:r>
              <w:t xml:space="preserve">Работа 1.4, </w:t>
            </w:r>
          </w:p>
          <w:p w:rsidR="00C87038" w:rsidRDefault="00C87038" w:rsidP="00A6187C">
            <w:pPr>
              <w:jc w:val="center"/>
            </w:pPr>
            <w:r>
              <w:t xml:space="preserve">Работа 1.6, </w:t>
            </w:r>
          </w:p>
          <w:p w:rsidR="00C87038" w:rsidRDefault="00C87038" w:rsidP="00A6187C">
            <w:pPr>
              <w:jc w:val="center"/>
            </w:pPr>
            <w:r>
              <w:t>Работа 1.7,</w:t>
            </w:r>
          </w:p>
          <w:p w:rsidR="00C87038" w:rsidRPr="00CB6948" w:rsidRDefault="00C87038" w:rsidP="00A6187C">
            <w:pPr>
              <w:jc w:val="center"/>
            </w:pPr>
            <w:r>
              <w:t>Работа 1.8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4B60" w:rsidRPr="00CB6948" w:rsidRDefault="00C87038" w:rsidP="00415B79">
            <w:pPr>
              <w:jc w:val="center"/>
            </w:pPr>
            <w:r>
              <w:rPr>
                <w:sz w:val="22"/>
                <w:szCs w:val="22"/>
              </w:rPr>
              <w:t>§ 5-9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078A7" w:rsidRPr="008078A7" w:rsidRDefault="008078A7" w:rsidP="008078A7">
            <w:pPr>
              <w:jc w:val="center"/>
            </w:pPr>
            <w:r w:rsidRPr="008078A7">
              <w:t>ПК, учебник,</w:t>
            </w:r>
          </w:p>
          <w:p w:rsidR="008078A7" w:rsidRPr="008078A7" w:rsidRDefault="008078A7" w:rsidP="008078A7">
            <w:pPr>
              <w:jc w:val="center"/>
            </w:pPr>
            <w:r w:rsidRPr="008078A7">
              <w:t>раб. тетрадь,</w:t>
            </w:r>
          </w:p>
          <w:p w:rsidR="00D34B60" w:rsidRPr="00CB6948" w:rsidRDefault="008078A7" w:rsidP="008078A7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D34B60" w:rsidRPr="00CB6948" w:rsidRDefault="00D34B60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4B60" w:rsidRPr="00CB6948" w:rsidRDefault="00D34B60" w:rsidP="0013640F"/>
        </w:tc>
      </w:tr>
      <w:tr w:rsidR="00415B79" w:rsidRPr="00CB6948" w:rsidTr="00901E8E">
        <w:trPr>
          <w:cantSplit/>
          <w:trHeight w:val="530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B79" w:rsidRDefault="0028311B" w:rsidP="0013640F">
            <w:r>
              <w:t>3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B79" w:rsidRDefault="00C87038" w:rsidP="0013640F">
            <w:pPr>
              <w:pStyle w:val="aa"/>
              <w:spacing w:after="0"/>
            </w:pPr>
            <w:r>
              <w:t>Итоговое тестирование на тему «Информационные системы и базы данных».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B79" w:rsidRDefault="00C87038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1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B79" w:rsidRDefault="00196F2B" w:rsidP="00196F2B">
            <w:r>
              <w:t>Контроль навыков, знаний и умений по теме «Информационные системы и базы данных»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B79" w:rsidRDefault="00C87038" w:rsidP="00A6187C">
            <w:pPr>
              <w:jc w:val="center"/>
            </w:pPr>
            <w:r>
              <w:t>Контрольная работа, индивидуальный фронтальный опрос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B79" w:rsidRDefault="00C87038" w:rsidP="00A6187C">
            <w:pPr>
              <w:jc w:val="center"/>
            </w:pPr>
            <w:r>
              <w:t>Работа 1.2,</w:t>
            </w:r>
          </w:p>
          <w:p w:rsidR="00C87038" w:rsidRDefault="00C87038" w:rsidP="00A6187C">
            <w:pPr>
              <w:jc w:val="center"/>
            </w:pPr>
            <w:r>
              <w:t>Работа 1.5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B79" w:rsidRDefault="00415B79" w:rsidP="00136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C87038">
              <w:rPr>
                <w:sz w:val="22"/>
                <w:szCs w:val="22"/>
              </w:rPr>
              <w:t>-9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11B" w:rsidRPr="008078A7" w:rsidRDefault="0028311B" w:rsidP="0028311B">
            <w:pPr>
              <w:jc w:val="center"/>
            </w:pPr>
            <w:r w:rsidRPr="008078A7">
              <w:t>ПК, учебник,</w:t>
            </w:r>
          </w:p>
          <w:p w:rsidR="0028311B" w:rsidRPr="008078A7" w:rsidRDefault="0028311B" w:rsidP="0028311B">
            <w:pPr>
              <w:jc w:val="center"/>
            </w:pPr>
            <w:r w:rsidRPr="008078A7">
              <w:t>раб. тетрадь,</w:t>
            </w:r>
          </w:p>
          <w:p w:rsidR="00415B79" w:rsidRPr="008078A7" w:rsidRDefault="0028311B" w:rsidP="0028311B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15B79" w:rsidRPr="00CB6948" w:rsidRDefault="00415B79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B79" w:rsidRPr="00CB6948" w:rsidRDefault="00415B79" w:rsidP="0013640F"/>
        </w:tc>
      </w:tr>
      <w:tr w:rsidR="00C87038" w:rsidRPr="00C87038" w:rsidTr="00C87038">
        <w:trPr>
          <w:cantSplit/>
          <w:trHeight w:val="309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038" w:rsidRPr="00C87038" w:rsidRDefault="00C87038" w:rsidP="0013640F">
            <w:pPr>
              <w:rPr>
                <w:b/>
              </w:rPr>
            </w:pPr>
            <w:r>
              <w:rPr>
                <w:b/>
              </w:rPr>
              <w:t>2.Интернет – 8 часов</w:t>
            </w:r>
          </w:p>
        </w:tc>
      </w:tr>
      <w:tr w:rsidR="00415B79" w:rsidRPr="00CB6948" w:rsidTr="00901E8E">
        <w:trPr>
          <w:cantSplit/>
          <w:trHeight w:val="530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B79" w:rsidRDefault="00C87038" w:rsidP="0013640F">
            <w:r>
              <w:lastRenderedPageBreak/>
              <w:t>4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B79" w:rsidRDefault="00C87038" w:rsidP="0013640F">
            <w:pPr>
              <w:pStyle w:val="aa"/>
              <w:spacing w:after="0"/>
            </w:pPr>
            <w:r>
              <w:t>Организации и услуги Интернета.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B79" w:rsidRDefault="00C87038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3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B79" w:rsidRPr="007B700A" w:rsidRDefault="007B700A" w:rsidP="00D34B60">
            <w:r>
              <w:t xml:space="preserve">Знать назначение коммуникационных служб Интернета; назначение информационных служб Интернета; что такое прикладные протоколы; основные понятия </w:t>
            </w:r>
            <w:r>
              <w:rPr>
                <w:lang w:val="en-US"/>
              </w:rPr>
              <w:t>WWW</w:t>
            </w:r>
            <w:r>
              <w:t>; что такое поисковый каталог: организация и назначение; что такое поисковый указатель: организация и назначение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038" w:rsidRDefault="00C87038" w:rsidP="00C87038">
            <w:pPr>
              <w:jc w:val="center"/>
            </w:pPr>
            <w:r>
              <w:t>Проверка домашнего задания</w:t>
            </w:r>
          </w:p>
          <w:p w:rsidR="00C87038" w:rsidRDefault="00C87038" w:rsidP="00C87038">
            <w:pPr>
              <w:jc w:val="center"/>
            </w:pPr>
            <w:r>
              <w:t>Фронтальный опрос</w:t>
            </w:r>
          </w:p>
          <w:p w:rsidR="00415B79" w:rsidRDefault="00C87038" w:rsidP="00C87038">
            <w:pPr>
              <w:jc w:val="center"/>
            </w:pPr>
            <w:r>
              <w:t>Практическая работ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B79" w:rsidRDefault="00FB649B" w:rsidP="00A6187C">
            <w:pPr>
              <w:jc w:val="center"/>
            </w:pPr>
            <w:r>
              <w:t>Работа 2.1,</w:t>
            </w:r>
          </w:p>
          <w:p w:rsidR="00FB649B" w:rsidRDefault="00FB649B" w:rsidP="00A6187C">
            <w:pPr>
              <w:jc w:val="center"/>
            </w:pPr>
            <w:r>
              <w:t>Работа2.2,</w:t>
            </w:r>
          </w:p>
          <w:p w:rsidR="00FB649B" w:rsidRDefault="00FB649B" w:rsidP="00A6187C">
            <w:pPr>
              <w:jc w:val="center"/>
            </w:pPr>
            <w:r>
              <w:t>Работа 2.3,</w:t>
            </w:r>
          </w:p>
          <w:p w:rsidR="00FB649B" w:rsidRDefault="00FB649B" w:rsidP="00A6187C">
            <w:pPr>
              <w:jc w:val="center"/>
            </w:pPr>
            <w:r>
              <w:t>Работа 2.4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B79" w:rsidRDefault="00415B79" w:rsidP="00136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FB649B">
              <w:rPr>
                <w:sz w:val="22"/>
                <w:szCs w:val="22"/>
              </w:rPr>
              <w:t>0-1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11B" w:rsidRPr="008078A7" w:rsidRDefault="0028311B" w:rsidP="0028311B">
            <w:pPr>
              <w:jc w:val="center"/>
            </w:pPr>
            <w:r w:rsidRPr="008078A7">
              <w:t>ПК, учебник,</w:t>
            </w:r>
          </w:p>
          <w:p w:rsidR="0028311B" w:rsidRPr="008078A7" w:rsidRDefault="0028311B" w:rsidP="0028311B">
            <w:pPr>
              <w:jc w:val="center"/>
            </w:pPr>
            <w:r w:rsidRPr="008078A7">
              <w:t>раб. тетрадь,</w:t>
            </w:r>
          </w:p>
          <w:p w:rsidR="00415B79" w:rsidRPr="008078A7" w:rsidRDefault="0028311B" w:rsidP="0028311B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15B79" w:rsidRPr="00CB6948" w:rsidRDefault="00415B79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B79" w:rsidRPr="00CB6948" w:rsidRDefault="00415B79" w:rsidP="0013640F"/>
        </w:tc>
      </w:tr>
      <w:tr w:rsidR="00415B79" w:rsidRPr="00CB6948" w:rsidTr="00901E8E">
        <w:trPr>
          <w:cantSplit/>
          <w:trHeight w:val="530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B79" w:rsidRDefault="00C87038" w:rsidP="0013640F">
            <w:r>
              <w:t>5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B79" w:rsidRDefault="00C87038" w:rsidP="0013640F">
            <w:pPr>
              <w:pStyle w:val="aa"/>
              <w:spacing w:after="0"/>
            </w:pPr>
            <w:r>
              <w:t xml:space="preserve">Основы </w:t>
            </w:r>
            <w:proofErr w:type="spellStart"/>
            <w:r>
              <w:t>сайтостроения</w:t>
            </w:r>
            <w:proofErr w:type="spellEnd"/>
            <w:r>
              <w:t>.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15B79" w:rsidRDefault="00C87038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4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15B79" w:rsidRDefault="00164CD2" w:rsidP="00D34B60">
            <w:r>
              <w:t>Знать какие средства существуют для создания веб-страниц; в чем состоит проектирование веб-сайта; что значит опубликовать свой сайт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7038" w:rsidRDefault="00C87038" w:rsidP="00C87038">
            <w:pPr>
              <w:jc w:val="center"/>
            </w:pPr>
            <w:r>
              <w:t>Проверка домашнего задания</w:t>
            </w:r>
          </w:p>
          <w:p w:rsidR="00C87038" w:rsidRDefault="00C87038" w:rsidP="00C87038">
            <w:pPr>
              <w:jc w:val="center"/>
            </w:pPr>
            <w:r>
              <w:t>Фронтальный опрос</w:t>
            </w:r>
          </w:p>
          <w:p w:rsidR="00415B79" w:rsidRDefault="00C87038" w:rsidP="00C87038">
            <w:pPr>
              <w:jc w:val="center"/>
            </w:pPr>
            <w:r>
              <w:t>Практическая работ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B79" w:rsidRDefault="00FB649B" w:rsidP="00A6187C">
            <w:pPr>
              <w:jc w:val="center"/>
            </w:pPr>
            <w:r>
              <w:t>Работа 2.5,</w:t>
            </w:r>
          </w:p>
          <w:p w:rsidR="00FB649B" w:rsidRDefault="00FB649B" w:rsidP="00A6187C">
            <w:pPr>
              <w:jc w:val="center"/>
            </w:pPr>
            <w:r>
              <w:t>Работа 2.6,</w:t>
            </w:r>
          </w:p>
          <w:p w:rsidR="00FB649B" w:rsidRDefault="00FB649B" w:rsidP="00A6187C">
            <w:pPr>
              <w:jc w:val="center"/>
            </w:pPr>
            <w:r>
              <w:t>Работа 2.7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B79" w:rsidRDefault="00415B79" w:rsidP="00136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FB649B">
              <w:rPr>
                <w:sz w:val="22"/>
                <w:szCs w:val="22"/>
              </w:rPr>
              <w:t>3-15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8311B" w:rsidRPr="008078A7" w:rsidRDefault="0028311B" w:rsidP="0028311B">
            <w:pPr>
              <w:jc w:val="center"/>
            </w:pPr>
            <w:r w:rsidRPr="008078A7">
              <w:t>ПК, учебник,</w:t>
            </w:r>
          </w:p>
          <w:p w:rsidR="0028311B" w:rsidRPr="008078A7" w:rsidRDefault="0028311B" w:rsidP="0028311B">
            <w:pPr>
              <w:jc w:val="center"/>
            </w:pPr>
            <w:r w:rsidRPr="008078A7">
              <w:t>раб. тетрадь,</w:t>
            </w:r>
          </w:p>
          <w:p w:rsidR="00415B79" w:rsidRPr="008078A7" w:rsidRDefault="0028311B" w:rsidP="0028311B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415B79" w:rsidRPr="00CB6948" w:rsidRDefault="00415B79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15B79" w:rsidRPr="00CB6948" w:rsidRDefault="00415B79" w:rsidP="0013640F"/>
        </w:tc>
      </w:tr>
      <w:tr w:rsidR="008A0C7A" w:rsidRPr="00CB6948" w:rsidTr="00901E8E">
        <w:trPr>
          <w:cantSplit/>
          <w:trHeight w:val="530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A0C7A" w:rsidP="0013640F">
            <w:r>
              <w:t>6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Pr="00CB6948" w:rsidRDefault="008A0C7A" w:rsidP="008A0C7A">
            <w:pPr>
              <w:pStyle w:val="aa"/>
              <w:spacing w:after="0"/>
            </w:pPr>
            <w:r>
              <w:t>Итоговое тестирование на тему «Интернет».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8A0C7A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1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7A" w:rsidRDefault="00257A77" w:rsidP="00257A77">
            <w:r>
              <w:t>Контроль навыков, знаний и умений по теме «Интернет»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A0C7A" w:rsidP="00A6187C">
            <w:pPr>
              <w:jc w:val="center"/>
            </w:pPr>
            <w:r>
              <w:t>Контрольная работа, индивидуальный фронтальный опрос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A0C7A" w:rsidP="00A6187C">
            <w:pPr>
              <w:jc w:val="center"/>
            </w:pPr>
            <w:r>
              <w:t>Работа 2.8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A0C7A" w:rsidP="00136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E6450D">
              <w:rPr>
                <w:sz w:val="22"/>
                <w:szCs w:val="22"/>
              </w:rPr>
              <w:t>0-15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C7A" w:rsidRPr="008078A7" w:rsidRDefault="008A0C7A" w:rsidP="0028311B">
            <w:pPr>
              <w:jc w:val="center"/>
            </w:pPr>
            <w:r w:rsidRPr="008078A7">
              <w:t>ПК, учебник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раб. тетрадь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A0C7A" w:rsidRPr="00CB6948" w:rsidRDefault="008A0C7A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C7A" w:rsidRPr="00CB6948" w:rsidRDefault="008A0C7A" w:rsidP="0013640F"/>
        </w:tc>
      </w:tr>
      <w:tr w:rsidR="008A0C7A" w:rsidRPr="008A0C7A" w:rsidTr="008A0C7A">
        <w:trPr>
          <w:cantSplit/>
          <w:trHeight w:val="317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Pr="008A0C7A" w:rsidRDefault="008A0C7A" w:rsidP="0013640F">
            <w:pPr>
              <w:rPr>
                <w:b/>
              </w:rPr>
            </w:pPr>
            <w:r w:rsidRPr="008A0C7A">
              <w:rPr>
                <w:b/>
              </w:rPr>
              <w:t>3.</w:t>
            </w:r>
            <w:r>
              <w:rPr>
                <w:b/>
              </w:rPr>
              <w:t>Информационное моделирование – 12 часов</w:t>
            </w:r>
          </w:p>
        </w:tc>
      </w:tr>
      <w:tr w:rsidR="008A0C7A" w:rsidRPr="00CB6948" w:rsidTr="00901E8E">
        <w:trPr>
          <w:cantSplit/>
          <w:trHeight w:val="530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974B0" w:rsidP="0013640F">
            <w:r>
              <w:t>7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332855" w:rsidP="0013640F">
            <w:pPr>
              <w:pStyle w:val="aa"/>
              <w:spacing w:after="0"/>
            </w:pPr>
            <w:r>
              <w:t>Компьютерное информационное моделирование.</w:t>
            </w:r>
          </w:p>
          <w:p w:rsidR="00332855" w:rsidRDefault="00332855" w:rsidP="0013640F">
            <w:pPr>
              <w:pStyle w:val="aa"/>
              <w:spacing w:after="0"/>
            </w:pP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F4669A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1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7A" w:rsidRDefault="00334929" w:rsidP="00D34B60">
            <w:r>
              <w:t>Знать понятие модели; понятие информационной модели; этапы построения компьютерной информационной модели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8BF" w:rsidRDefault="00D918BF" w:rsidP="00D918BF">
            <w:pPr>
              <w:jc w:val="center"/>
            </w:pPr>
            <w:r>
              <w:t>Проверка домашнего задания</w:t>
            </w:r>
          </w:p>
          <w:p w:rsidR="008A0C7A" w:rsidRDefault="00D918BF" w:rsidP="00CE555A">
            <w:pPr>
              <w:jc w:val="center"/>
            </w:pPr>
            <w:r>
              <w:t>Фронтальный опрос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CE555A" w:rsidP="00A6187C">
            <w:pPr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A0C7A" w:rsidP="00136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D918BF">
              <w:rPr>
                <w:sz w:val="22"/>
                <w:szCs w:val="22"/>
              </w:rPr>
              <w:t>6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C7A" w:rsidRPr="008078A7" w:rsidRDefault="008A0C7A" w:rsidP="0028311B">
            <w:pPr>
              <w:jc w:val="center"/>
            </w:pPr>
            <w:r w:rsidRPr="008078A7">
              <w:t>ПК, учебник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раб. тетрадь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A0C7A" w:rsidRPr="00CB6948" w:rsidRDefault="008A0C7A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C7A" w:rsidRPr="00CB6948" w:rsidRDefault="008A0C7A" w:rsidP="0013640F"/>
        </w:tc>
      </w:tr>
      <w:tr w:rsidR="008A0C7A" w:rsidRPr="00CB6948" w:rsidTr="00901E8E">
        <w:trPr>
          <w:cantSplit/>
          <w:trHeight w:val="530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974B0" w:rsidP="0013640F">
            <w:r>
              <w:t>8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332855" w:rsidP="0013640F">
            <w:pPr>
              <w:pStyle w:val="aa"/>
              <w:spacing w:after="0"/>
            </w:pPr>
            <w:r>
              <w:t>Моделирование зависимостей между величинами.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F4669A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7A" w:rsidRDefault="00334929" w:rsidP="00D34B60">
            <w:r>
              <w:t>Знать что такое математическая модель; формы представления зависимостей между величинами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8BF" w:rsidRDefault="00D918BF" w:rsidP="00D918BF">
            <w:pPr>
              <w:jc w:val="center"/>
            </w:pPr>
            <w:r>
              <w:t>Проверка домашнего задания</w:t>
            </w:r>
          </w:p>
          <w:p w:rsidR="00D918BF" w:rsidRDefault="00D918BF" w:rsidP="00D918BF">
            <w:pPr>
              <w:jc w:val="center"/>
            </w:pPr>
            <w:r>
              <w:t>Фронтальный опрос</w:t>
            </w:r>
          </w:p>
          <w:p w:rsidR="008A0C7A" w:rsidRDefault="00D918BF" w:rsidP="00D918BF">
            <w:pPr>
              <w:jc w:val="center"/>
            </w:pPr>
            <w:r>
              <w:t>Практическая работ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CE555A" w:rsidP="00A6187C">
            <w:pPr>
              <w:jc w:val="center"/>
            </w:pPr>
            <w:r>
              <w:t>Работа 3.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A0C7A" w:rsidP="00136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D918BF">
              <w:rPr>
                <w:sz w:val="22"/>
                <w:szCs w:val="22"/>
              </w:rPr>
              <w:t>7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C7A" w:rsidRPr="008078A7" w:rsidRDefault="008A0C7A" w:rsidP="0028311B">
            <w:pPr>
              <w:jc w:val="center"/>
            </w:pPr>
            <w:r w:rsidRPr="008078A7">
              <w:t>ПК, учебник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раб. тетрадь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A0C7A" w:rsidRPr="00CB6948" w:rsidRDefault="008A0C7A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C7A" w:rsidRPr="00CB6948" w:rsidRDefault="008A0C7A" w:rsidP="0013640F"/>
        </w:tc>
      </w:tr>
      <w:tr w:rsidR="008A0C7A" w:rsidRPr="00CB6948" w:rsidTr="00901E8E">
        <w:trPr>
          <w:cantSplit/>
          <w:trHeight w:val="530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974B0" w:rsidP="0013640F">
            <w:r>
              <w:t>9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74B0" w:rsidRDefault="008974B0" w:rsidP="0013640F">
            <w:pPr>
              <w:pStyle w:val="aa"/>
              <w:spacing w:after="0"/>
            </w:pPr>
            <w:r>
              <w:t>Модели статистического прогнозирования.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F4669A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7A" w:rsidRDefault="00334929" w:rsidP="00D34B60">
            <w:r>
              <w:t>Знать для решения каких задач используется статистика; что такое регрессионная модель; как происходит прогнозирование по регрессионной модели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8BF" w:rsidRDefault="00D918BF" w:rsidP="00D918BF">
            <w:pPr>
              <w:jc w:val="center"/>
            </w:pPr>
            <w:r>
              <w:t>Проверка домашнего задания</w:t>
            </w:r>
          </w:p>
          <w:p w:rsidR="00D918BF" w:rsidRDefault="00D918BF" w:rsidP="00D918BF">
            <w:pPr>
              <w:jc w:val="center"/>
            </w:pPr>
            <w:r>
              <w:t>Фронтальный опрос</w:t>
            </w:r>
          </w:p>
          <w:p w:rsidR="008A0C7A" w:rsidRDefault="00D918BF" w:rsidP="00D918BF">
            <w:pPr>
              <w:jc w:val="center"/>
            </w:pPr>
            <w:r>
              <w:t>Практическая работ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CE555A" w:rsidP="00A6187C">
            <w:pPr>
              <w:jc w:val="center"/>
            </w:pPr>
            <w:r>
              <w:t>Работа 3.2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A0C7A" w:rsidP="00136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D918BF">
              <w:rPr>
                <w:sz w:val="22"/>
                <w:szCs w:val="22"/>
              </w:rPr>
              <w:t>8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C7A" w:rsidRPr="008078A7" w:rsidRDefault="008A0C7A" w:rsidP="0028311B">
            <w:pPr>
              <w:jc w:val="center"/>
            </w:pPr>
            <w:r w:rsidRPr="008078A7">
              <w:t>ПК, учебник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раб. тетрадь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A0C7A" w:rsidRPr="00CB6948" w:rsidRDefault="008A0C7A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C7A" w:rsidRPr="00CB6948" w:rsidRDefault="008A0C7A" w:rsidP="0013640F"/>
        </w:tc>
      </w:tr>
      <w:tr w:rsidR="008A0C7A" w:rsidRPr="00CB6948" w:rsidTr="00901E8E">
        <w:trPr>
          <w:cantSplit/>
          <w:trHeight w:val="530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974B0" w:rsidP="0013640F">
            <w:r>
              <w:lastRenderedPageBreak/>
              <w:t>10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8974B0" w:rsidP="0013640F">
            <w:pPr>
              <w:pStyle w:val="aa"/>
              <w:spacing w:after="0"/>
            </w:pPr>
            <w:r>
              <w:t>Модели корреляционных зависимостей.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F4669A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7A" w:rsidRDefault="00334929" w:rsidP="00D34B60">
            <w:r>
              <w:t xml:space="preserve">Знать что такое корреляционная зависимость; что такое коэффициент </w:t>
            </w:r>
            <w:proofErr w:type="gramStart"/>
            <w:r>
              <w:t>корреляции</w:t>
            </w:r>
            <w:proofErr w:type="gramEnd"/>
            <w:r>
              <w:t>; какие существуют возможности у табличного процессора для выполнения корреляционного анализа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8BF" w:rsidRDefault="00D918BF" w:rsidP="00D918BF">
            <w:pPr>
              <w:jc w:val="center"/>
            </w:pPr>
            <w:r>
              <w:t>Проверка домашнего задания</w:t>
            </w:r>
          </w:p>
          <w:p w:rsidR="00D918BF" w:rsidRDefault="00D918BF" w:rsidP="00D918BF">
            <w:pPr>
              <w:jc w:val="center"/>
            </w:pPr>
            <w:r>
              <w:t>Фронтальный опрос</w:t>
            </w:r>
          </w:p>
          <w:p w:rsidR="008A0C7A" w:rsidRDefault="00D918BF" w:rsidP="00D918BF">
            <w:pPr>
              <w:jc w:val="center"/>
            </w:pPr>
            <w:r>
              <w:t>Практическая работ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CE555A" w:rsidP="00A6187C">
            <w:pPr>
              <w:jc w:val="center"/>
            </w:pPr>
            <w:r>
              <w:t>Работа 3.4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A0C7A" w:rsidP="00136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D918BF">
              <w:rPr>
                <w:sz w:val="22"/>
                <w:szCs w:val="22"/>
              </w:rPr>
              <w:t>9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C7A" w:rsidRPr="008078A7" w:rsidRDefault="008A0C7A" w:rsidP="0028311B">
            <w:pPr>
              <w:jc w:val="center"/>
            </w:pPr>
            <w:r w:rsidRPr="008078A7">
              <w:t>ПК, учебник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раб. тетрадь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A0C7A" w:rsidRPr="00CB6948" w:rsidRDefault="008A0C7A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C7A" w:rsidRPr="00CB6948" w:rsidRDefault="008A0C7A" w:rsidP="0013640F"/>
        </w:tc>
      </w:tr>
      <w:tr w:rsidR="008A0C7A" w:rsidRPr="00CB6948" w:rsidTr="00901E8E">
        <w:trPr>
          <w:cantSplit/>
          <w:trHeight w:val="530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974B0" w:rsidP="0013640F">
            <w:r>
              <w:t>11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8974B0" w:rsidP="0013640F">
            <w:pPr>
              <w:pStyle w:val="aa"/>
              <w:spacing w:after="0"/>
            </w:pPr>
            <w:r>
              <w:t>Модели оптимального планирования.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F4669A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7A" w:rsidRDefault="00334929" w:rsidP="00334929">
            <w:r>
              <w:t>Знать что такое оптимальное планирование; что такое ресурсы, как в модели описывается ограниченность ресурсов; что такое стратегическая цель планирования, какие условия могут быть для нее поста</w:t>
            </w:r>
            <w:r w:rsidR="00017870">
              <w:t>влены; в чем состоит задача линейного программирования для нахождения оптимального плана; какие существуют возможности у табличного процессора для решения задачи линейного программирования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8BF" w:rsidRDefault="00D918BF" w:rsidP="00D918BF">
            <w:pPr>
              <w:jc w:val="center"/>
            </w:pPr>
            <w:r>
              <w:t>Проверка домашнего задания</w:t>
            </w:r>
          </w:p>
          <w:p w:rsidR="00D918BF" w:rsidRDefault="00D918BF" w:rsidP="00D918BF">
            <w:pPr>
              <w:jc w:val="center"/>
            </w:pPr>
            <w:r>
              <w:t>Фронтальный опрос</w:t>
            </w:r>
          </w:p>
          <w:p w:rsidR="008A0C7A" w:rsidRDefault="00D918BF" w:rsidP="00D918BF">
            <w:pPr>
              <w:jc w:val="center"/>
            </w:pPr>
            <w:r>
              <w:t>Практическая работ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CE555A" w:rsidP="00A6187C">
            <w:pPr>
              <w:jc w:val="center"/>
            </w:pPr>
            <w:r>
              <w:t>Работа 3.6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A0C7A" w:rsidP="00D91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D918BF">
              <w:rPr>
                <w:sz w:val="22"/>
                <w:szCs w:val="22"/>
              </w:rPr>
              <w:t>2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C7A" w:rsidRPr="008078A7" w:rsidRDefault="008A0C7A" w:rsidP="0028311B">
            <w:pPr>
              <w:jc w:val="center"/>
            </w:pPr>
            <w:r w:rsidRPr="008078A7">
              <w:t>ПК, учебник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раб. тетрадь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A0C7A" w:rsidRPr="00CB6948" w:rsidRDefault="008A0C7A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C7A" w:rsidRPr="00CB6948" w:rsidRDefault="008A0C7A" w:rsidP="0013640F"/>
        </w:tc>
      </w:tr>
      <w:tr w:rsidR="008A0C7A" w:rsidRPr="00CB6948" w:rsidTr="00901E8E">
        <w:trPr>
          <w:cantSplit/>
          <w:trHeight w:val="530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974B0" w:rsidP="0013640F">
            <w:r>
              <w:t>12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8974B0" w:rsidP="008974B0">
            <w:pPr>
              <w:pStyle w:val="aa"/>
              <w:spacing w:after="0"/>
            </w:pPr>
            <w:r>
              <w:t>Итоговое тестирование на тему «Информационное моделирование».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F4669A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3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7A" w:rsidRDefault="00257A77" w:rsidP="00257A77">
            <w:r>
              <w:t>Контроль навыков, знаний и умений по теме «Информационное моделирование»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D918BF" w:rsidP="00A6187C">
            <w:pPr>
              <w:jc w:val="center"/>
            </w:pPr>
            <w:r>
              <w:t>Контрольная работа, индивидуальный фронтальный опрос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CE555A" w:rsidP="00A6187C">
            <w:pPr>
              <w:jc w:val="center"/>
            </w:pPr>
            <w:r>
              <w:t xml:space="preserve">Работа 3.3, </w:t>
            </w:r>
          </w:p>
          <w:p w:rsidR="00CE555A" w:rsidRDefault="00CE555A" w:rsidP="00A6187C">
            <w:pPr>
              <w:jc w:val="center"/>
            </w:pPr>
            <w:r>
              <w:t xml:space="preserve">Работа 3.5, </w:t>
            </w:r>
          </w:p>
          <w:p w:rsidR="00CE555A" w:rsidRDefault="00CE555A" w:rsidP="00A6187C">
            <w:pPr>
              <w:jc w:val="center"/>
            </w:pPr>
            <w:r>
              <w:t>Работа 3.7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A0C7A" w:rsidP="00136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D918BF">
              <w:rPr>
                <w:sz w:val="22"/>
                <w:szCs w:val="22"/>
              </w:rPr>
              <w:t>6-20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C7A" w:rsidRPr="008078A7" w:rsidRDefault="008A0C7A" w:rsidP="0028311B">
            <w:pPr>
              <w:jc w:val="center"/>
            </w:pPr>
            <w:r w:rsidRPr="008078A7">
              <w:t>ПК, учебник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раб. тетрадь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A0C7A" w:rsidRPr="00CB6948" w:rsidRDefault="008A0C7A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C7A" w:rsidRPr="00CB6948" w:rsidRDefault="008A0C7A" w:rsidP="0013640F"/>
        </w:tc>
      </w:tr>
      <w:tr w:rsidR="008974B0" w:rsidRPr="008974B0" w:rsidTr="008974B0">
        <w:trPr>
          <w:cantSplit/>
          <w:trHeight w:val="338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74B0" w:rsidRPr="008974B0" w:rsidRDefault="008974B0" w:rsidP="0013640F">
            <w:pPr>
              <w:rPr>
                <w:b/>
              </w:rPr>
            </w:pPr>
            <w:r>
              <w:rPr>
                <w:b/>
              </w:rPr>
              <w:t>4.Социальная информатика – 2 часа</w:t>
            </w:r>
          </w:p>
        </w:tc>
      </w:tr>
      <w:tr w:rsidR="008A0C7A" w:rsidRPr="00CB6948" w:rsidTr="00901E8E">
        <w:trPr>
          <w:cantSplit/>
          <w:trHeight w:val="530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974B0" w:rsidP="0013640F">
            <w:r>
              <w:t>13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8974B0" w:rsidP="0013640F">
            <w:pPr>
              <w:pStyle w:val="aa"/>
              <w:spacing w:after="0"/>
            </w:pPr>
            <w:r>
              <w:t>Информационное общество.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376C54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1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7A" w:rsidRDefault="0007475A" w:rsidP="00D34B60">
            <w:r>
              <w:t xml:space="preserve">Знать что такое информационные ресурсы общества; из чего складывается рынок информационных ресурсов; что относится к информационным услугам; в чем состоят основные черты информационного общества; причины информационного кризиса и пути его </w:t>
            </w:r>
            <w:proofErr w:type="gramStart"/>
            <w:r>
              <w:t>преодоления</w:t>
            </w:r>
            <w:proofErr w:type="gramEnd"/>
            <w:r>
              <w:t>; какие изменения в быту, в сфере образования будут происходить с формированием информационного общества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8BF" w:rsidRDefault="00D918BF" w:rsidP="00D918BF">
            <w:pPr>
              <w:jc w:val="center"/>
            </w:pPr>
            <w:r>
              <w:t>Проверка домашнего задания</w:t>
            </w:r>
          </w:p>
          <w:p w:rsidR="008A0C7A" w:rsidRDefault="00D918BF" w:rsidP="00D918BF">
            <w:pPr>
              <w:jc w:val="center"/>
            </w:pPr>
            <w:r>
              <w:t>Фронтальный опрос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A0C7A" w:rsidP="00A6187C">
            <w:pPr>
              <w:jc w:val="center"/>
            </w:pP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974B0" w:rsidP="00136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1-22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C7A" w:rsidRPr="008078A7" w:rsidRDefault="008A0C7A" w:rsidP="0028311B">
            <w:pPr>
              <w:jc w:val="center"/>
            </w:pPr>
            <w:r w:rsidRPr="008078A7">
              <w:t>ПК, учебник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раб. тетрадь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A0C7A" w:rsidRPr="00CB6948" w:rsidRDefault="008A0C7A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C7A" w:rsidRPr="00CB6948" w:rsidRDefault="008A0C7A" w:rsidP="0013640F"/>
        </w:tc>
      </w:tr>
      <w:tr w:rsidR="008A0C7A" w:rsidRPr="00CB6948" w:rsidTr="00901E8E">
        <w:trPr>
          <w:cantSplit/>
          <w:trHeight w:val="530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974B0" w:rsidP="0013640F">
            <w:r>
              <w:t>14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8974B0" w:rsidP="0013640F">
            <w:pPr>
              <w:pStyle w:val="aa"/>
              <w:spacing w:after="0"/>
            </w:pPr>
            <w:r>
              <w:t>Информационное право и безопасность.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376C54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1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0C7A" w:rsidRDefault="00E94EFE" w:rsidP="00D34B60">
            <w:r>
              <w:t>Знать основные законодательные акты в информационной сфере; суть Доктрины информационной безопасности РФ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18BF" w:rsidRDefault="00D918BF" w:rsidP="00D918BF">
            <w:pPr>
              <w:jc w:val="center"/>
            </w:pPr>
            <w:r>
              <w:t>Проверка домашнего задания</w:t>
            </w:r>
          </w:p>
          <w:p w:rsidR="008A0C7A" w:rsidRDefault="00D918BF" w:rsidP="00D918BF">
            <w:pPr>
              <w:jc w:val="center"/>
            </w:pPr>
            <w:r>
              <w:t>Фронтальный опрос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A0C7A" w:rsidP="00A6187C">
            <w:pPr>
              <w:jc w:val="center"/>
            </w:pP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974B0" w:rsidP="001364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23-2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C7A" w:rsidRPr="008078A7" w:rsidRDefault="008A0C7A" w:rsidP="0028311B">
            <w:pPr>
              <w:jc w:val="center"/>
            </w:pPr>
            <w:r w:rsidRPr="008078A7">
              <w:t>ПК, учебник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раб. тетрадь,</w:t>
            </w:r>
          </w:p>
          <w:p w:rsidR="008A0C7A" w:rsidRPr="008078A7" w:rsidRDefault="008A0C7A" w:rsidP="0028311B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A0C7A" w:rsidRPr="00CB6948" w:rsidRDefault="008A0C7A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C7A" w:rsidRPr="00CB6948" w:rsidRDefault="008A0C7A" w:rsidP="0013640F"/>
        </w:tc>
      </w:tr>
      <w:tr w:rsidR="008A0C7A" w:rsidRPr="00CB6948" w:rsidTr="009D5232">
        <w:trPr>
          <w:cantSplit/>
          <w:trHeight w:val="532"/>
        </w:trPr>
        <w:tc>
          <w:tcPr>
            <w:tcW w:w="1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Pr="00CB6948" w:rsidRDefault="00376C54" w:rsidP="0013640F">
            <w:r>
              <w:lastRenderedPageBreak/>
              <w:t>15</w:t>
            </w:r>
          </w:p>
        </w:tc>
        <w:tc>
          <w:tcPr>
            <w:tcW w:w="11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8A0C7A" w:rsidP="00D02A3B">
            <w:pPr>
              <w:pStyle w:val="aa"/>
              <w:spacing w:after="0"/>
            </w:pPr>
            <w:r>
              <w:t>Контрольное тестирование</w:t>
            </w:r>
          </w:p>
        </w:tc>
        <w:tc>
          <w:tcPr>
            <w:tcW w:w="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A0C7A" w:rsidRDefault="008A0C7A" w:rsidP="0013640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1</w:t>
            </w:r>
          </w:p>
        </w:tc>
        <w:tc>
          <w:tcPr>
            <w:tcW w:w="14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C7A" w:rsidRDefault="009E6E88" w:rsidP="0013640F">
            <w:r>
              <w:t>Выполняют задания за курс 11</w:t>
            </w:r>
            <w:r w:rsidR="008A0C7A">
              <w:t xml:space="preserve"> класса.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A0C7A" w:rsidP="0013640F">
            <w:pPr>
              <w:jc w:val="center"/>
            </w:pPr>
            <w:r>
              <w:t>Контрольная работа, индивидуальный фронтальный опрос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Pr="00CB6948" w:rsidRDefault="008A0C7A" w:rsidP="0013640F">
            <w:pPr>
              <w:jc w:val="center"/>
            </w:pPr>
            <w:r>
              <w:t>-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0C7A" w:rsidRDefault="008A0C7A" w:rsidP="00D02A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A34CD2">
              <w:rPr>
                <w:sz w:val="22"/>
                <w:szCs w:val="22"/>
              </w:rPr>
              <w:t>1-24</w:t>
            </w:r>
          </w:p>
        </w:tc>
        <w:tc>
          <w:tcPr>
            <w:tcW w:w="5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A0C7A" w:rsidRPr="008078A7" w:rsidRDefault="008A0C7A" w:rsidP="00C92948">
            <w:pPr>
              <w:jc w:val="center"/>
            </w:pPr>
            <w:r w:rsidRPr="008078A7">
              <w:t>ПК, учебник,</w:t>
            </w:r>
          </w:p>
          <w:p w:rsidR="008A0C7A" w:rsidRPr="008078A7" w:rsidRDefault="008A0C7A" w:rsidP="00C92948">
            <w:pPr>
              <w:jc w:val="center"/>
            </w:pPr>
            <w:r w:rsidRPr="008078A7">
              <w:t>раб. тетрадь,</w:t>
            </w:r>
          </w:p>
          <w:p w:rsidR="008A0C7A" w:rsidRPr="008078A7" w:rsidRDefault="008A0C7A" w:rsidP="00C92948">
            <w:pPr>
              <w:jc w:val="center"/>
            </w:pPr>
            <w:r w:rsidRPr="008078A7">
              <w:t>мультимедийный проектор, экран</w:t>
            </w:r>
          </w:p>
        </w:tc>
        <w:tc>
          <w:tcPr>
            <w:tcW w:w="2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8A0C7A" w:rsidRPr="00CB6948" w:rsidRDefault="008A0C7A" w:rsidP="0013640F">
            <w:pPr>
              <w:pStyle w:val="a5"/>
              <w:spacing w:before="0" w:beforeAutospacing="0" w:after="0" w:afterAutospacing="0"/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A0C7A" w:rsidRPr="00CB6948" w:rsidRDefault="008A0C7A" w:rsidP="0013640F"/>
        </w:tc>
      </w:tr>
    </w:tbl>
    <w:p w:rsidR="002D4DC6" w:rsidRPr="002D4DC6" w:rsidRDefault="002D4DC6" w:rsidP="00607EE5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sectPr w:rsidR="002D4DC6" w:rsidRPr="002D4DC6" w:rsidSect="00CB69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SanPin-Regular">
    <w:altName w:val="Yu Gothi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SanPin-Italic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22574D4"/>
    <w:multiLevelType w:val="hybridMultilevel"/>
    <w:tmpl w:val="B07E4B4E"/>
    <w:lvl w:ilvl="0" w:tplc="BA76E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F5B"/>
    <w:multiLevelType w:val="hybridMultilevel"/>
    <w:tmpl w:val="2E304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105A4"/>
    <w:multiLevelType w:val="hybridMultilevel"/>
    <w:tmpl w:val="2B06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6641F"/>
    <w:multiLevelType w:val="hybridMultilevel"/>
    <w:tmpl w:val="90EA0828"/>
    <w:lvl w:ilvl="0" w:tplc="9D122B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2A1DB9"/>
    <w:multiLevelType w:val="hybridMultilevel"/>
    <w:tmpl w:val="F5E0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B047C"/>
    <w:multiLevelType w:val="multilevel"/>
    <w:tmpl w:val="1F704B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E1B54E9"/>
    <w:multiLevelType w:val="hybridMultilevel"/>
    <w:tmpl w:val="F94ECC1A"/>
    <w:lvl w:ilvl="0" w:tplc="9D122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D4D1E"/>
    <w:multiLevelType w:val="hybridMultilevel"/>
    <w:tmpl w:val="4184E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2E40BE"/>
    <w:multiLevelType w:val="hybridMultilevel"/>
    <w:tmpl w:val="F5EAB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B7560"/>
    <w:multiLevelType w:val="hybridMultilevel"/>
    <w:tmpl w:val="4490D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7C1AE7"/>
    <w:multiLevelType w:val="hybridMultilevel"/>
    <w:tmpl w:val="39A83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05386"/>
    <w:multiLevelType w:val="hybridMultilevel"/>
    <w:tmpl w:val="64BAA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955CB7"/>
    <w:multiLevelType w:val="hybridMultilevel"/>
    <w:tmpl w:val="29980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7151C"/>
    <w:multiLevelType w:val="hybridMultilevel"/>
    <w:tmpl w:val="0CC2F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F4569"/>
    <w:multiLevelType w:val="hybridMultilevel"/>
    <w:tmpl w:val="07964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F511C"/>
    <w:multiLevelType w:val="hybridMultilevel"/>
    <w:tmpl w:val="B4D606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58237D"/>
    <w:multiLevelType w:val="hybridMultilevel"/>
    <w:tmpl w:val="6C0218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493C85"/>
    <w:multiLevelType w:val="hybridMultilevel"/>
    <w:tmpl w:val="E6F8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1BD7"/>
    <w:multiLevelType w:val="hybridMultilevel"/>
    <w:tmpl w:val="9C840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D22A5"/>
    <w:multiLevelType w:val="hybridMultilevel"/>
    <w:tmpl w:val="86F28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D93335"/>
    <w:multiLevelType w:val="hybridMultilevel"/>
    <w:tmpl w:val="7C926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9098E"/>
    <w:multiLevelType w:val="hybridMultilevel"/>
    <w:tmpl w:val="9BCC6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C198C"/>
    <w:multiLevelType w:val="hybridMultilevel"/>
    <w:tmpl w:val="25047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23561CF"/>
    <w:multiLevelType w:val="hybridMultilevel"/>
    <w:tmpl w:val="93FA57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9CE5864"/>
    <w:multiLevelType w:val="hybridMultilevel"/>
    <w:tmpl w:val="34FC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ED1093"/>
    <w:multiLevelType w:val="hybridMultilevel"/>
    <w:tmpl w:val="58682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719CB"/>
    <w:multiLevelType w:val="hybridMultilevel"/>
    <w:tmpl w:val="579C5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25"/>
  </w:num>
  <w:num w:numId="7">
    <w:abstractNumId w:val="12"/>
  </w:num>
  <w:num w:numId="8">
    <w:abstractNumId w:val="1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4"/>
  </w:num>
  <w:num w:numId="14">
    <w:abstractNumId w:val="15"/>
  </w:num>
  <w:num w:numId="15">
    <w:abstractNumId w:val="13"/>
  </w:num>
  <w:num w:numId="16">
    <w:abstractNumId w:val="22"/>
  </w:num>
  <w:num w:numId="17">
    <w:abstractNumId w:val="20"/>
  </w:num>
  <w:num w:numId="18">
    <w:abstractNumId w:val="16"/>
  </w:num>
  <w:num w:numId="19">
    <w:abstractNumId w:val="7"/>
  </w:num>
  <w:num w:numId="20">
    <w:abstractNumId w:val="4"/>
  </w:num>
  <w:num w:numId="21">
    <w:abstractNumId w:val="24"/>
  </w:num>
  <w:num w:numId="22">
    <w:abstractNumId w:val="23"/>
  </w:num>
  <w:num w:numId="23">
    <w:abstractNumId w:val="17"/>
  </w:num>
  <w:num w:numId="24">
    <w:abstractNumId w:val="27"/>
  </w:num>
  <w:num w:numId="25">
    <w:abstractNumId w:val="19"/>
  </w:num>
  <w:num w:numId="26">
    <w:abstractNumId w:val="0"/>
  </w:num>
  <w:num w:numId="27">
    <w:abstractNumId w:val="2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530"/>
    <w:rsid w:val="00017870"/>
    <w:rsid w:val="000209D2"/>
    <w:rsid w:val="00033233"/>
    <w:rsid w:val="0004514F"/>
    <w:rsid w:val="00061732"/>
    <w:rsid w:val="000634CD"/>
    <w:rsid w:val="00070A90"/>
    <w:rsid w:val="0007475A"/>
    <w:rsid w:val="000C4824"/>
    <w:rsid w:val="000D3CC3"/>
    <w:rsid w:val="001642C5"/>
    <w:rsid w:val="00164CD2"/>
    <w:rsid w:val="00176AA3"/>
    <w:rsid w:val="00180B1F"/>
    <w:rsid w:val="00196F2B"/>
    <w:rsid w:val="001A5691"/>
    <w:rsid w:val="001B15E7"/>
    <w:rsid w:val="001D38C4"/>
    <w:rsid w:val="002142DE"/>
    <w:rsid w:val="00222402"/>
    <w:rsid w:val="002362B6"/>
    <w:rsid w:val="002518F5"/>
    <w:rsid w:val="00257A77"/>
    <w:rsid w:val="00262EA2"/>
    <w:rsid w:val="0028311B"/>
    <w:rsid w:val="00286409"/>
    <w:rsid w:val="002A4610"/>
    <w:rsid w:val="002C7117"/>
    <w:rsid w:val="002D4DC6"/>
    <w:rsid w:val="002D6281"/>
    <w:rsid w:val="002E230B"/>
    <w:rsid w:val="00317944"/>
    <w:rsid w:val="00324573"/>
    <w:rsid w:val="003264EB"/>
    <w:rsid w:val="00332855"/>
    <w:rsid w:val="00334929"/>
    <w:rsid w:val="0034275C"/>
    <w:rsid w:val="00367C0C"/>
    <w:rsid w:val="00374E9E"/>
    <w:rsid w:val="00376C54"/>
    <w:rsid w:val="00391059"/>
    <w:rsid w:val="00395982"/>
    <w:rsid w:val="003D3D93"/>
    <w:rsid w:val="00415B79"/>
    <w:rsid w:val="00446A17"/>
    <w:rsid w:val="004672BF"/>
    <w:rsid w:val="00476A07"/>
    <w:rsid w:val="004C11C0"/>
    <w:rsid w:val="004D3FE6"/>
    <w:rsid w:val="004E5DA3"/>
    <w:rsid w:val="005066EC"/>
    <w:rsid w:val="00517753"/>
    <w:rsid w:val="005F4F96"/>
    <w:rsid w:val="00607EE5"/>
    <w:rsid w:val="006202D9"/>
    <w:rsid w:val="00624390"/>
    <w:rsid w:val="00652B8E"/>
    <w:rsid w:val="00667838"/>
    <w:rsid w:val="006758B2"/>
    <w:rsid w:val="00682D06"/>
    <w:rsid w:val="006914BB"/>
    <w:rsid w:val="006928AA"/>
    <w:rsid w:val="00706045"/>
    <w:rsid w:val="00706AA9"/>
    <w:rsid w:val="00735924"/>
    <w:rsid w:val="00773F91"/>
    <w:rsid w:val="007A7D51"/>
    <w:rsid w:val="007B700A"/>
    <w:rsid w:val="007E09A8"/>
    <w:rsid w:val="007F13AE"/>
    <w:rsid w:val="007F1A27"/>
    <w:rsid w:val="007F70E8"/>
    <w:rsid w:val="008078A7"/>
    <w:rsid w:val="0082599D"/>
    <w:rsid w:val="00843C78"/>
    <w:rsid w:val="00845CFA"/>
    <w:rsid w:val="00860FD8"/>
    <w:rsid w:val="008731EA"/>
    <w:rsid w:val="008855D1"/>
    <w:rsid w:val="008974B0"/>
    <w:rsid w:val="008A0C7A"/>
    <w:rsid w:val="008E762F"/>
    <w:rsid w:val="008F1862"/>
    <w:rsid w:val="00901E8E"/>
    <w:rsid w:val="009202D8"/>
    <w:rsid w:val="009354BA"/>
    <w:rsid w:val="0095712E"/>
    <w:rsid w:val="00994C01"/>
    <w:rsid w:val="00995AFF"/>
    <w:rsid w:val="009E6666"/>
    <w:rsid w:val="009E6E88"/>
    <w:rsid w:val="009F3754"/>
    <w:rsid w:val="00A1495C"/>
    <w:rsid w:val="00A34CD2"/>
    <w:rsid w:val="00A6187C"/>
    <w:rsid w:val="00AC31D6"/>
    <w:rsid w:val="00AD66ED"/>
    <w:rsid w:val="00B1216D"/>
    <w:rsid w:val="00B178BB"/>
    <w:rsid w:val="00B35C1D"/>
    <w:rsid w:val="00B505A1"/>
    <w:rsid w:val="00B51849"/>
    <w:rsid w:val="00B90678"/>
    <w:rsid w:val="00BD151E"/>
    <w:rsid w:val="00C07F9E"/>
    <w:rsid w:val="00C32F9A"/>
    <w:rsid w:val="00C41D7F"/>
    <w:rsid w:val="00C62A51"/>
    <w:rsid w:val="00C84FAB"/>
    <w:rsid w:val="00C87038"/>
    <w:rsid w:val="00C92948"/>
    <w:rsid w:val="00CB6403"/>
    <w:rsid w:val="00CB6948"/>
    <w:rsid w:val="00CD42A6"/>
    <w:rsid w:val="00CE555A"/>
    <w:rsid w:val="00D02A3B"/>
    <w:rsid w:val="00D26E87"/>
    <w:rsid w:val="00D34B60"/>
    <w:rsid w:val="00D422DC"/>
    <w:rsid w:val="00D53735"/>
    <w:rsid w:val="00D66242"/>
    <w:rsid w:val="00D81086"/>
    <w:rsid w:val="00D85437"/>
    <w:rsid w:val="00D918BF"/>
    <w:rsid w:val="00DA0FCE"/>
    <w:rsid w:val="00DB5226"/>
    <w:rsid w:val="00DC2530"/>
    <w:rsid w:val="00DC67BA"/>
    <w:rsid w:val="00DF1661"/>
    <w:rsid w:val="00E01A50"/>
    <w:rsid w:val="00E07E56"/>
    <w:rsid w:val="00E36FC0"/>
    <w:rsid w:val="00E47513"/>
    <w:rsid w:val="00E50EB3"/>
    <w:rsid w:val="00E6450D"/>
    <w:rsid w:val="00E73DE6"/>
    <w:rsid w:val="00E84E5F"/>
    <w:rsid w:val="00E927F5"/>
    <w:rsid w:val="00E94EFE"/>
    <w:rsid w:val="00EC55FF"/>
    <w:rsid w:val="00F06BA2"/>
    <w:rsid w:val="00F31A77"/>
    <w:rsid w:val="00F35B71"/>
    <w:rsid w:val="00F4669A"/>
    <w:rsid w:val="00F64D33"/>
    <w:rsid w:val="00F65300"/>
    <w:rsid w:val="00F91885"/>
    <w:rsid w:val="00FB649B"/>
    <w:rsid w:val="00FC7BB6"/>
    <w:rsid w:val="00FD1775"/>
    <w:rsid w:val="00FD484B"/>
    <w:rsid w:val="00FF133C"/>
    <w:rsid w:val="00FF1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1F"/>
  </w:style>
  <w:style w:type="paragraph" w:styleId="2">
    <w:name w:val="heading 2"/>
    <w:basedOn w:val="a"/>
    <w:next w:val="a"/>
    <w:link w:val="20"/>
    <w:qFormat/>
    <w:rsid w:val="00DC67BA"/>
    <w:pPr>
      <w:keepNext/>
      <w:ind w:firstLine="567"/>
      <w:jc w:val="center"/>
      <w:outlineLvl w:val="1"/>
    </w:pPr>
    <w:rPr>
      <w:rFonts w:eastAsia="Calibri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62A51"/>
    <w:pPr>
      <w:ind w:left="720"/>
      <w:contextualSpacing/>
    </w:pPr>
    <w:rPr>
      <w:rFonts w:eastAsia="Calibri"/>
      <w:sz w:val="24"/>
      <w:szCs w:val="24"/>
      <w:lang w:eastAsia="ru-RU"/>
    </w:rPr>
  </w:style>
  <w:style w:type="character" w:customStyle="1" w:styleId="fontstyle01">
    <w:name w:val="fontstyle01"/>
    <w:basedOn w:val="a0"/>
    <w:qFormat/>
    <w:rsid w:val="00860FD8"/>
    <w:rPr>
      <w:rFonts w:ascii="SchoolBookCSanPin-Regular" w:hAnsi="SchoolBookCSanPin-Regular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qFormat/>
    <w:rsid w:val="007F70E8"/>
    <w:rPr>
      <w:rFonts w:ascii="SchoolBookCSanPin-Italic" w:hAnsi="SchoolBookCSanPin-Italic"/>
      <w:b w:val="0"/>
      <w:bCs w:val="0"/>
      <w:i/>
      <w:iCs/>
      <w:color w:val="000000"/>
      <w:sz w:val="20"/>
      <w:szCs w:val="20"/>
    </w:rPr>
  </w:style>
  <w:style w:type="paragraph" w:styleId="a5">
    <w:name w:val="Normal (Web)"/>
    <w:basedOn w:val="a"/>
    <w:uiPriority w:val="99"/>
    <w:rsid w:val="00324573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A4610"/>
    <w:pPr>
      <w:spacing w:after="120"/>
      <w:ind w:left="283"/>
    </w:pPr>
    <w:rPr>
      <w:rFonts w:eastAsia="Calibri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A4610"/>
    <w:rPr>
      <w:rFonts w:eastAsia="Calibri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2A4610"/>
    <w:pPr>
      <w:tabs>
        <w:tab w:val="center" w:pos="4677"/>
        <w:tab w:val="right" w:pos="9355"/>
      </w:tabs>
      <w:spacing w:before="100" w:after="100"/>
      <w:ind w:firstLine="709"/>
      <w:jc w:val="both"/>
    </w:pPr>
    <w:rPr>
      <w:rFonts w:eastAsia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2A4610"/>
    <w:rPr>
      <w:rFonts w:eastAsia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2A4610"/>
    <w:pPr>
      <w:widowControl w:val="0"/>
      <w:autoSpaceDE w:val="0"/>
      <w:autoSpaceDN w:val="0"/>
      <w:adjustRightInd w:val="0"/>
      <w:spacing w:after="120"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a"/>
    <w:rsid w:val="002A4610"/>
    <w:rPr>
      <w:rFonts w:eastAsia="Times New Roman"/>
      <w:lang w:eastAsia="ru-RU"/>
    </w:rPr>
  </w:style>
  <w:style w:type="paragraph" w:styleId="ac">
    <w:name w:val="No Spacing"/>
    <w:basedOn w:val="a"/>
    <w:uiPriority w:val="1"/>
    <w:qFormat/>
    <w:rsid w:val="002A4610"/>
    <w:rPr>
      <w:rFonts w:ascii="Cambria" w:eastAsia="Times New Roman" w:hAnsi="Cambria"/>
      <w:sz w:val="22"/>
      <w:szCs w:val="22"/>
      <w:lang w:val="en-US" w:bidi="en-US"/>
    </w:rPr>
  </w:style>
  <w:style w:type="paragraph" w:customStyle="1" w:styleId="1">
    <w:name w:val="Обычный1"/>
    <w:rsid w:val="002A4610"/>
    <w:pPr>
      <w:widowControl w:val="0"/>
      <w:jc w:val="center"/>
    </w:pPr>
    <w:rPr>
      <w:rFonts w:ascii="Arial" w:eastAsia="Times New Roman" w:hAnsi="Arial"/>
      <w:i/>
      <w:snapToGrid w:val="0"/>
      <w:lang w:eastAsia="ru-RU"/>
    </w:rPr>
  </w:style>
  <w:style w:type="character" w:customStyle="1" w:styleId="a4">
    <w:name w:val="Абзац списка Знак"/>
    <w:link w:val="a3"/>
    <w:uiPriority w:val="99"/>
    <w:locked/>
    <w:rsid w:val="00FD484B"/>
    <w:rPr>
      <w:rFonts w:eastAsia="Calibri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67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67BA"/>
  </w:style>
  <w:style w:type="character" w:customStyle="1" w:styleId="20">
    <w:name w:val="Заголовок 2 Знак"/>
    <w:basedOn w:val="a0"/>
    <w:link w:val="2"/>
    <w:rsid w:val="00DC67BA"/>
    <w:rPr>
      <w:rFonts w:eastAsia="Calibri"/>
      <w:b/>
      <w:bCs/>
      <w:color w:val="339966"/>
      <w:sz w:val="28"/>
      <w:szCs w:val="24"/>
      <w:lang w:eastAsia="ru-RU"/>
    </w:rPr>
  </w:style>
  <w:style w:type="paragraph" w:customStyle="1" w:styleId="Standard">
    <w:name w:val="Standard"/>
    <w:rsid w:val="00E927F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06B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06BA2"/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06BA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06BA2"/>
    <w:pPr>
      <w:jc w:val="both"/>
    </w:pPr>
    <w:rPr>
      <w:rFonts w:eastAsia="Times New Roman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F06BA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1e0431044b0447043d044b0439char1">
    <w:name w:val="dash041e_0431_044b_0447_043d_044b_0439__char1"/>
    <w:rsid w:val="00F06BA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06BA2"/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3F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3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E035-F628-49F4-9ADE-11A1D417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tapov</dc:creator>
  <cp:lastModifiedBy>Учитель</cp:lastModifiedBy>
  <cp:revision>3</cp:revision>
  <cp:lastPrinted>2019-08-23T08:02:00Z</cp:lastPrinted>
  <dcterms:created xsi:type="dcterms:W3CDTF">2021-10-28T08:28:00Z</dcterms:created>
  <dcterms:modified xsi:type="dcterms:W3CDTF">2021-10-28T08:29:00Z</dcterms:modified>
</cp:coreProperties>
</file>